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29" w:rsidRPr="003033C8" w:rsidRDefault="00F55C29" w:rsidP="00F55C29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033C8">
        <w:rPr>
          <w:rFonts w:ascii="標楷體" w:eastAsia="標楷體" w:hAnsi="標楷體" w:hint="eastAsia"/>
          <w:b/>
          <w:sz w:val="32"/>
          <w:szCs w:val="32"/>
        </w:rPr>
        <w:t>中華民國體育運動總會</w:t>
      </w:r>
    </w:p>
    <w:p w:rsidR="00F55C29" w:rsidRPr="003033C8" w:rsidRDefault="00F55C29" w:rsidP="00F55C29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3033C8">
        <w:rPr>
          <w:rFonts w:ascii="標楷體" w:eastAsia="標楷體" w:hAnsi="標楷體" w:hint="eastAsia"/>
          <w:b/>
          <w:sz w:val="32"/>
          <w:szCs w:val="32"/>
        </w:rPr>
        <w:t>體育行政管理人才培訓試辦計畫</w:t>
      </w:r>
      <w:r w:rsidR="00F34797" w:rsidRPr="003033C8">
        <w:rPr>
          <w:rFonts w:ascii="標楷體" w:eastAsia="標楷體" w:hAnsi="標楷體" w:hint="eastAsia"/>
          <w:b/>
          <w:sz w:val="32"/>
          <w:szCs w:val="32"/>
        </w:rPr>
        <w:t>C</w:t>
      </w:r>
      <w:r w:rsidRPr="003033C8">
        <w:rPr>
          <w:rFonts w:ascii="標楷體" w:eastAsia="標楷體" w:hAnsi="標楷體" w:hint="eastAsia"/>
          <w:b/>
          <w:sz w:val="32"/>
          <w:szCs w:val="32"/>
        </w:rPr>
        <w:t>級第一期培訓簡章</w:t>
      </w:r>
    </w:p>
    <w:bookmarkEnd w:id="0"/>
    <w:p w:rsidR="00F55C29" w:rsidRPr="003033C8" w:rsidRDefault="00F55C29" w:rsidP="009862CF">
      <w:pPr>
        <w:spacing w:line="240" w:lineRule="exact"/>
        <w:rPr>
          <w:rFonts w:ascii="標楷體" w:eastAsia="標楷體" w:hAnsi="標楷體"/>
        </w:rPr>
      </w:pPr>
    </w:p>
    <w:p w:rsidR="00F55C29" w:rsidRPr="003033C8" w:rsidRDefault="00F55C29" w:rsidP="009862CF">
      <w:pPr>
        <w:spacing w:line="240" w:lineRule="exact"/>
        <w:rPr>
          <w:rFonts w:ascii="標楷體" w:eastAsia="標楷體" w:hAnsi="標楷體"/>
          <w:sz w:val="20"/>
          <w:szCs w:val="20"/>
        </w:rPr>
      </w:pPr>
    </w:p>
    <w:p w:rsidR="003B7937" w:rsidRPr="003033C8" w:rsidRDefault="003B7937" w:rsidP="009862CF">
      <w:pPr>
        <w:spacing w:line="240" w:lineRule="exact"/>
        <w:rPr>
          <w:rFonts w:ascii="標楷體" w:eastAsia="標楷體" w:hAnsi="標楷體"/>
        </w:rPr>
      </w:pPr>
    </w:p>
    <w:p w:rsidR="00103DD8" w:rsidRDefault="00F55C29" w:rsidP="005F5368">
      <w:pPr>
        <w:spacing w:line="400" w:lineRule="exact"/>
        <w:ind w:left="1560" w:hangingChars="650" w:hanging="1560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一、</w:t>
      </w:r>
      <w:r w:rsidR="00136F16">
        <w:rPr>
          <w:rFonts w:ascii="標楷體" w:eastAsia="標楷體" w:hAnsi="標楷體" w:hint="eastAsia"/>
          <w:szCs w:val="24"/>
        </w:rPr>
        <w:t xml:space="preserve"> </w:t>
      </w:r>
      <w:r w:rsidRPr="003033C8">
        <w:rPr>
          <w:rFonts w:ascii="標楷體" w:eastAsia="標楷體" w:hAnsi="標楷體" w:hint="eastAsia"/>
          <w:szCs w:val="24"/>
        </w:rPr>
        <w:t>依    據：教育部</w:t>
      </w:r>
      <w:r w:rsidR="00390291">
        <w:rPr>
          <w:rFonts w:ascii="標楷體" w:eastAsia="標楷體" w:hAnsi="標楷體" w:hint="eastAsia"/>
          <w:szCs w:val="24"/>
        </w:rPr>
        <w:t>107</w:t>
      </w:r>
      <w:r w:rsidR="00050500" w:rsidRPr="003033C8">
        <w:rPr>
          <w:rFonts w:ascii="標楷體" w:eastAsia="標楷體" w:hAnsi="標楷體" w:hint="eastAsia"/>
          <w:szCs w:val="24"/>
        </w:rPr>
        <w:t>年12月21日臺教授體部字第1070045426</w:t>
      </w:r>
      <w:r w:rsidRPr="003033C8">
        <w:rPr>
          <w:rFonts w:ascii="標楷體" w:eastAsia="標楷體" w:hAnsi="標楷體" w:hint="eastAsia"/>
          <w:szCs w:val="24"/>
        </w:rPr>
        <w:t>號函</w:t>
      </w:r>
      <w:r w:rsidR="00390291">
        <w:rPr>
          <w:rFonts w:ascii="標楷體" w:eastAsia="標楷體" w:hAnsi="標楷體" w:hint="eastAsia"/>
          <w:szCs w:val="24"/>
        </w:rPr>
        <w:t>及</w:t>
      </w:r>
      <w:r w:rsidR="00103DD8" w:rsidRPr="003033C8">
        <w:rPr>
          <w:rFonts w:ascii="標楷體" w:eastAsia="標楷體" w:hAnsi="標楷體" w:hint="eastAsia"/>
          <w:szCs w:val="24"/>
        </w:rPr>
        <w:t>10</w:t>
      </w:r>
      <w:r w:rsidR="00390291">
        <w:rPr>
          <w:rFonts w:ascii="標楷體" w:eastAsia="標楷體" w:hAnsi="標楷體" w:hint="eastAsia"/>
          <w:szCs w:val="24"/>
        </w:rPr>
        <w:t>8</w:t>
      </w:r>
      <w:r w:rsidR="00103DD8" w:rsidRPr="003033C8">
        <w:rPr>
          <w:rFonts w:ascii="標楷體" w:eastAsia="標楷體" w:hAnsi="標楷體" w:hint="eastAsia"/>
          <w:szCs w:val="24"/>
        </w:rPr>
        <w:t>年</w:t>
      </w:r>
      <w:r w:rsidR="00390291">
        <w:rPr>
          <w:rFonts w:ascii="標楷體" w:eastAsia="標楷體" w:hAnsi="標楷體" w:hint="eastAsia"/>
          <w:szCs w:val="24"/>
        </w:rPr>
        <w:t>1</w:t>
      </w:r>
      <w:r w:rsidR="00103DD8" w:rsidRPr="003033C8">
        <w:rPr>
          <w:rFonts w:ascii="標楷體" w:eastAsia="標楷體" w:hAnsi="標楷體" w:hint="eastAsia"/>
          <w:szCs w:val="24"/>
        </w:rPr>
        <w:t>月</w:t>
      </w:r>
      <w:r w:rsidR="00390291">
        <w:rPr>
          <w:rFonts w:ascii="標楷體" w:eastAsia="標楷體" w:hAnsi="標楷體" w:hint="eastAsia"/>
          <w:szCs w:val="24"/>
        </w:rPr>
        <w:t>4</w:t>
      </w:r>
      <w:r w:rsidR="00ED2CEB">
        <w:rPr>
          <w:rFonts w:ascii="標楷體" w:eastAsia="標楷體" w:hAnsi="標楷體" w:hint="eastAsia"/>
          <w:szCs w:val="24"/>
        </w:rPr>
        <w:t xml:space="preserve"> </w:t>
      </w:r>
      <w:r w:rsidR="00103DD8" w:rsidRPr="003033C8">
        <w:rPr>
          <w:rFonts w:ascii="標楷體" w:eastAsia="標楷體" w:hAnsi="標楷體" w:hint="eastAsia"/>
          <w:szCs w:val="24"/>
        </w:rPr>
        <w:t>日臺教授體字第10</w:t>
      </w:r>
      <w:r w:rsidR="00D1245E">
        <w:rPr>
          <w:rFonts w:ascii="標楷體" w:eastAsia="標楷體" w:hAnsi="標楷體" w:hint="eastAsia"/>
          <w:szCs w:val="24"/>
        </w:rPr>
        <w:t>80000761</w:t>
      </w:r>
      <w:r w:rsidR="00103DD8" w:rsidRPr="003033C8">
        <w:rPr>
          <w:rFonts w:ascii="標楷體" w:eastAsia="標楷體" w:hAnsi="標楷體" w:hint="eastAsia"/>
          <w:szCs w:val="24"/>
        </w:rPr>
        <w:t>號函辦理。</w:t>
      </w:r>
    </w:p>
    <w:p w:rsidR="00F55C29" w:rsidRPr="003033C8" w:rsidRDefault="00F55C29" w:rsidP="009862CF">
      <w:pPr>
        <w:spacing w:line="400" w:lineRule="exact"/>
        <w:ind w:left="1699" w:hangingChars="708" w:hanging="1699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二、宗</w:t>
      </w:r>
      <w:r w:rsidR="00136F16">
        <w:rPr>
          <w:rFonts w:ascii="標楷體" w:eastAsia="標楷體" w:hAnsi="標楷體" w:hint="eastAsia"/>
          <w:szCs w:val="24"/>
        </w:rPr>
        <w:t xml:space="preserve">    </w:t>
      </w:r>
      <w:r w:rsidRPr="003033C8">
        <w:rPr>
          <w:rFonts w:ascii="標楷體" w:eastAsia="標楷體" w:hAnsi="標楷體" w:hint="eastAsia"/>
          <w:szCs w:val="24"/>
        </w:rPr>
        <w:t>旨：為因應體育改革後，強化各層級體育行政組織效能，及培訓優秀體育行政管理人才，落實選手職涯照顧，辦理本培訓計畫。</w:t>
      </w:r>
    </w:p>
    <w:p w:rsidR="00F55C29" w:rsidRPr="003033C8" w:rsidRDefault="00F55C29" w:rsidP="009862CF">
      <w:pPr>
        <w:spacing w:line="400" w:lineRule="exact"/>
        <w:ind w:left="1699" w:hangingChars="708" w:hanging="1699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三、目    的：綜整相關團體資源，期使在進行體育活動、場館規劃運用、賽事籌備行 銷、行政作業平台等，使協調順暢；同時亦增長運動經理人、教練、運 動員之協調、應變、行政管理的綜合能力。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四、指導單位：</w:t>
      </w:r>
      <w:r w:rsidR="005D305B">
        <w:rPr>
          <w:rFonts w:ascii="標楷體" w:eastAsia="標楷體" w:hAnsi="標楷體" w:hint="eastAsia"/>
          <w:szCs w:val="24"/>
        </w:rPr>
        <w:t>教育部</w:t>
      </w:r>
      <w:r w:rsidRPr="003033C8">
        <w:rPr>
          <w:rFonts w:ascii="標楷體" w:eastAsia="標楷體" w:hAnsi="標楷體" w:hint="eastAsia"/>
          <w:szCs w:val="24"/>
        </w:rPr>
        <w:t>體育署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五、主辦單位：中華民國體育運動總會</w:t>
      </w:r>
    </w:p>
    <w:p w:rsidR="00F55C29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六、協</w:t>
      </w:r>
      <w:r w:rsidR="00F55C29" w:rsidRPr="003033C8">
        <w:rPr>
          <w:rFonts w:ascii="標楷體" w:eastAsia="標楷體" w:hAnsi="標楷體" w:hint="eastAsia"/>
          <w:szCs w:val="24"/>
        </w:rPr>
        <w:t>辦單位：中國文化大學</w:t>
      </w:r>
    </w:p>
    <w:p w:rsidR="004E320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七、培訓期間</w:t>
      </w:r>
    </w:p>
    <w:p w:rsidR="00F55C29" w:rsidRPr="003033C8" w:rsidRDefault="004E320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課程期間：</w:t>
      </w:r>
      <w:r w:rsidR="00F55C29" w:rsidRPr="003033C8">
        <w:rPr>
          <w:rFonts w:ascii="標楷體" w:eastAsia="標楷體" w:hAnsi="標楷體" w:hint="eastAsia"/>
          <w:szCs w:val="24"/>
        </w:rPr>
        <w:t>108年2月16日(六)至108年6月</w:t>
      </w:r>
      <w:r w:rsidR="0050486B" w:rsidRPr="003033C8">
        <w:rPr>
          <w:rFonts w:ascii="標楷體" w:eastAsia="標楷體" w:hAnsi="標楷體" w:hint="eastAsia"/>
          <w:szCs w:val="24"/>
        </w:rPr>
        <w:t>29</w:t>
      </w:r>
      <w:r w:rsidR="00F55C29" w:rsidRPr="003033C8">
        <w:rPr>
          <w:rFonts w:ascii="標楷體" w:eastAsia="標楷體" w:hAnsi="標楷體" w:hint="eastAsia"/>
          <w:szCs w:val="24"/>
        </w:rPr>
        <w:t>日(六)，</w:t>
      </w:r>
    </w:p>
    <w:p w:rsidR="00F55C29" w:rsidRPr="003033C8" w:rsidRDefault="00F55C29" w:rsidP="009862CF">
      <w:pPr>
        <w:spacing w:line="400" w:lineRule="exact"/>
        <w:ind w:firstLineChars="413" w:firstLine="99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每週六 09：00~13：00、14：00~18：00</w:t>
      </w:r>
      <w:r w:rsidR="00F34797" w:rsidRPr="003033C8">
        <w:rPr>
          <w:rFonts w:ascii="標楷體" w:eastAsia="標楷體" w:hAnsi="標楷體" w:hint="eastAsia"/>
          <w:szCs w:val="24"/>
        </w:rPr>
        <w:t>，每周上課八小時</w:t>
      </w:r>
      <w:r w:rsidRPr="003033C8">
        <w:rPr>
          <w:rFonts w:ascii="標楷體" w:eastAsia="標楷體" w:hAnsi="標楷體" w:hint="eastAsia"/>
          <w:szCs w:val="24"/>
        </w:rPr>
        <w:t>。</w:t>
      </w:r>
    </w:p>
    <w:p w:rsidR="0050486B" w:rsidRPr="003033C8" w:rsidRDefault="0050486B" w:rsidP="009862CF">
      <w:pPr>
        <w:spacing w:line="400" w:lineRule="exact"/>
        <w:ind w:firstLineChars="413" w:firstLine="99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清明節、端午節</w:t>
      </w:r>
      <w:r w:rsidR="00EB1395" w:rsidRPr="003033C8">
        <w:rPr>
          <w:rFonts w:ascii="標楷體" w:eastAsia="標楷體" w:hAnsi="標楷體" w:hint="eastAsia"/>
          <w:szCs w:val="24"/>
        </w:rPr>
        <w:t>連假</w:t>
      </w:r>
      <w:r w:rsidRPr="003033C8">
        <w:rPr>
          <w:rFonts w:ascii="標楷體" w:eastAsia="標楷體" w:hAnsi="標楷體" w:hint="eastAsia"/>
          <w:szCs w:val="24"/>
        </w:rPr>
        <w:t>不排課。</w:t>
      </w:r>
    </w:p>
    <w:p w:rsidR="004E3209" w:rsidRPr="003033C8" w:rsidRDefault="00CA76D2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</w:t>
      </w:r>
      <w:r w:rsidR="004E3209" w:rsidRPr="003033C8">
        <w:rPr>
          <w:rFonts w:ascii="標楷體" w:eastAsia="標楷體" w:hAnsi="標楷體" w:hint="eastAsia"/>
          <w:szCs w:val="24"/>
        </w:rPr>
        <w:t>）實習期間</w:t>
      </w:r>
      <w:r w:rsidR="007F628E">
        <w:rPr>
          <w:rFonts w:ascii="標楷體" w:eastAsia="標楷體" w:hAnsi="標楷體" w:hint="eastAsia"/>
          <w:szCs w:val="24"/>
        </w:rPr>
        <w:t>（暫</w:t>
      </w:r>
      <w:r w:rsidR="00136F16">
        <w:rPr>
          <w:rFonts w:ascii="標楷體" w:eastAsia="標楷體" w:hAnsi="標楷體" w:hint="eastAsia"/>
          <w:szCs w:val="24"/>
        </w:rPr>
        <w:t>訂</w:t>
      </w:r>
      <w:r w:rsidR="007F628E">
        <w:rPr>
          <w:rFonts w:ascii="標楷體" w:eastAsia="標楷體" w:hAnsi="標楷體" w:hint="eastAsia"/>
          <w:szCs w:val="24"/>
        </w:rPr>
        <w:t>）</w:t>
      </w:r>
      <w:r w:rsidR="004E3209" w:rsidRPr="003033C8">
        <w:rPr>
          <w:rFonts w:ascii="標楷體" w:eastAsia="標楷體" w:hAnsi="標楷體" w:hint="eastAsia"/>
          <w:szCs w:val="24"/>
        </w:rPr>
        <w:t>：</w:t>
      </w:r>
      <w:r w:rsidR="00EB1395" w:rsidRPr="003033C8">
        <w:rPr>
          <w:rFonts w:ascii="標楷體" w:eastAsia="標楷體" w:hAnsi="標楷體" w:hint="eastAsia"/>
          <w:szCs w:val="24"/>
        </w:rPr>
        <w:t>108年7月8日(一)至108年7月21日(日)，共60小時</w:t>
      </w:r>
      <w:r w:rsidR="00F34797" w:rsidRPr="003033C8">
        <w:rPr>
          <w:rFonts w:ascii="標楷體" w:eastAsia="標楷體" w:hAnsi="標楷體" w:hint="eastAsia"/>
          <w:szCs w:val="24"/>
        </w:rPr>
        <w:t>。</w:t>
      </w:r>
    </w:p>
    <w:p w:rsidR="001B148B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八、培訓課程：計</w:t>
      </w:r>
      <w:r w:rsidR="009862CF" w:rsidRPr="003033C8">
        <w:rPr>
          <w:rFonts w:ascii="標楷體" w:eastAsia="標楷體" w:hAnsi="標楷體" w:hint="eastAsia"/>
          <w:szCs w:val="24"/>
        </w:rPr>
        <w:t>200</w:t>
      </w:r>
      <w:r w:rsidR="00954281">
        <w:rPr>
          <w:rFonts w:ascii="標楷體" w:eastAsia="標楷體" w:hAnsi="標楷體" w:hint="eastAsia"/>
          <w:szCs w:val="24"/>
        </w:rPr>
        <w:t>小時，課程規劃（</w:t>
      </w:r>
      <w:r w:rsidR="007F6730">
        <w:rPr>
          <w:rFonts w:ascii="標楷體" w:eastAsia="標楷體" w:hAnsi="標楷體" w:hint="eastAsia"/>
          <w:szCs w:val="24"/>
        </w:rPr>
        <w:t>理論基礎70小時、實務及模擬操作70小時、實習</w:t>
      </w:r>
      <w:r w:rsidR="001B148B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1B148B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F6730">
        <w:rPr>
          <w:rFonts w:ascii="標楷體" w:eastAsia="標楷體" w:hAnsi="標楷體" w:hint="eastAsia"/>
          <w:szCs w:val="24"/>
        </w:rPr>
        <w:t>60小時</w:t>
      </w:r>
      <w:r w:rsidR="007F6730">
        <w:rPr>
          <w:rFonts w:ascii="標楷體" w:eastAsia="標楷體" w:hAnsi="標楷體"/>
          <w:szCs w:val="24"/>
        </w:rPr>
        <w:t>）</w:t>
      </w:r>
      <w:r w:rsidR="007F6730">
        <w:rPr>
          <w:rFonts w:ascii="標楷體" w:eastAsia="標楷體" w:hAnsi="標楷體" w:hint="eastAsia"/>
          <w:szCs w:val="24"/>
        </w:rPr>
        <w:t>詳</w:t>
      </w:r>
      <w:r w:rsidR="007F6730" w:rsidRPr="003033C8">
        <w:rPr>
          <w:rFonts w:ascii="標楷體" w:eastAsia="標楷體" w:hAnsi="標楷體" w:hint="eastAsia"/>
          <w:szCs w:val="24"/>
        </w:rPr>
        <w:t>附件</w:t>
      </w:r>
      <w:r w:rsidR="005D305B">
        <w:rPr>
          <w:rFonts w:ascii="標楷體" w:eastAsia="標楷體" w:hAnsi="標楷體" w:hint="eastAsia"/>
          <w:szCs w:val="24"/>
        </w:rPr>
        <w:t>1</w:t>
      </w:r>
      <w:r w:rsidR="00F55C29" w:rsidRPr="003033C8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、授課方式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ㄧ）專題講座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案例探討及實作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線上課輔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0D6D" w:rsidRPr="003033C8" w:rsidRDefault="00890D6D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四）實習工作坊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、培訓地點</w:t>
      </w:r>
    </w:p>
    <w:p w:rsidR="00F55C29" w:rsidRPr="003033C8" w:rsidRDefault="00F34797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7B2ED4">
        <w:rPr>
          <w:rFonts w:ascii="標楷體" w:eastAsia="標楷體" w:hAnsi="標楷體" w:hint="eastAsia"/>
          <w:szCs w:val="24"/>
        </w:rPr>
        <w:t>體育聯合辦公大樓</w:t>
      </w:r>
      <w:r w:rsidR="007B2ED4" w:rsidRPr="003033C8">
        <w:rPr>
          <w:rFonts w:ascii="標楷體" w:eastAsia="標楷體" w:hAnsi="標楷體" w:hint="eastAsia"/>
          <w:szCs w:val="24"/>
        </w:rPr>
        <w:t>3F</w:t>
      </w:r>
      <w:r w:rsidR="007B2ED4">
        <w:rPr>
          <w:rFonts w:ascii="標楷體" w:eastAsia="標楷體" w:hAnsi="標楷體" w:hint="eastAsia"/>
          <w:szCs w:val="24"/>
        </w:rPr>
        <w:t>體育</w:t>
      </w:r>
      <w:r w:rsidR="007B2ED4" w:rsidRPr="003033C8">
        <w:rPr>
          <w:rFonts w:ascii="標楷體" w:eastAsia="標楷體" w:hAnsi="標楷體" w:hint="eastAsia"/>
          <w:szCs w:val="24"/>
        </w:rPr>
        <w:t>人才培訓301教室</w:t>
      </w:r>
      <w:r w:rsidR="00F55C29" w:rsidRPr="003033C8">
        <w:rPr>
          <w:rFonts w:ascii="標楷體" w:eastAsia="標楷體" w:hAnsi="標楷體" w:hint="eastAsia"/>
          <w:szCs w:val="24"/>
        </w:rPr>
        <w:t>(臺北市中山區朱崙街</w:t>
      </w:r>
      <w:r w:rsidR="0036338A" w:rsidRPr="003033C8">
        <w:rPr>
          <w:rFonts w:ascii="標楷體" w:eastAsia="標楷體" w:hAnsi="標楷體" w:hint="eastAsia"/>
          <w:szCs w:val="24"/>
        </w:rPr>
        <w:t>20</w:t>
      </w:r>
      <w:r w:rsidR="00F55C29" w:rsidRPr="003033C8">
        <w:rPr>
          <w:rFonts w:ascii="標楷體" w:eastAsia="標楷體" w:hAnsi="標楷體" w:hint="eastAsia"/>
          <w:szCs w:val="24"/>
        </w:rPr>
        <w:t>號)</w:t>
      </w:r>
      <w:r w:rsidR="00CA76D2">
        <w:rPr>
          <w:rFonts w:ascii="標楷體" w:eastAsia="標楷體" w:hAnsi="標楷體" w:hint="eastAsia"/>
          <w:szCs w:val="24"/>
        </w:rPr>
        <w:t>。</w:t>
      </w:r>
      <w:r w:rsidR="00F55C29" w:rsidRPr="003033C8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F55C29" w:rsidP="009862CF">
      <w:pPr>
        <w:spacing w:line="400" w:lineRule="exact"/>
        <w:ind w:leftChars="118" w:left="991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中國文化大學建國大夏館(臺北市大安區建國南路二段 231 號)(交通資訊詳如附件</w:t>
      </w:r>
      <w:r w:rsidR="005D305B">
        <w:rPr>
          <w:rFonts w:ascii="標楷體" w:eastAsia="標楷體" w:hAnsi="標楷體" w:hint="eastAsia"/>
          <w:szCs w:val="24"/>
        </w:rPr>
        <w:t>2</w:t>
      </w:r>
      <w:r w:rsidRPr="003033C8">
        <w:rPr>
          <w:rFonts w:ascii="標楷體" w:eastAsia="標楷體" w:hAnsi="標楷體" w:hint="eastAsia"/>
          <w:szCs w:val="24"/>
        </w:rPr>
        <w:t>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0D6D" w:rsidRPr="003033C8" w:rsidRDefault="00890D6D" w:rsidP="009862CF">
      <w:pPr>
        <w:spacing w:line="400" w:lineRule="exact"/>
        <w:ind w:leftChars="118" w:left="991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實習工作坊地點將另行通知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890D6D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一、報名</w:t>
      </w:r>
      <w:r w:rsidR="00FF1C96">
        <w:rPr>
          <w:rFonts w:ascii="標楷體" w:eastAsia="標楷體" w:hAnsi="標楷體" w:hint="eastAsia"/>
          <w:szCs w:val="24"/>
        </w:rPr>
        <w:t>資格</w:t>
      </w:r>
      <w:r w:rsidR="00F55C29" w:rsidRPr="003033C8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具中華民國國民身分且</w:t>
      </w:r>
      <w:r w:rsidR="003F489F">
        <w:rPr>
          <w:rFonts w:ascii="標楷體" w:eastAsia="標楷體" w:hAnsi="標楷體" w:hint="eastAsia"/>
          <w:szCs w:val="24"/>
        </w:rPr>
        <w:t>符合教育部承認</w:t>
      </w:r>
      <w:r w:rsidR="003033C8">
        <w:rPr>
          <w:rFonts w:ascii="標楷體" w:eastAsia="標楷體" w:hAnsi="標楷體" w:hint="eastAsia"/>
          <w:szCs w:val="24"/>
        </w:rPr>
        <w:t>國內外</w:t>
      </w:r>
      <w:r w:rsidR="003207DB">
        <w:rPr>
          <w:rFonts w:ascii="標楷體" w:eastAsia="標楷體" w:hAnsi="標楷體" w:hint="eastAsia"/>
          <w:szCs w:val="24"/>
        </w:rPr>
        <w:t>大專院校畢業者。</w:t>
      </w:r>
    </w:p>
    <w:p w:rsidR="00F55C29" w:rsidRPr="003033C8" w:rsidRDefault="003033C8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F55C29" w:rsidRPr="003033C8">
        <w:rPr>
          <w:rFonts w:ascii="標楷體" w:eastAsia="標楷體" w:hAnsi="標楷體" w:hint="eastAsia"/>
          <w:szCs w:val="24"/>
        </w:rPr>
        <w:t>優先</w:t>
      </w:r>
      <w:r>
        <w:rPr>
          <w:rFonts w:ascii="標楷體" w:eastAsia="標楷體" w:hAnsi="標楷體" w:hint="eastAsia"/>
          <w:szCs w:val="24"/>
        </w:rPr>
        <w:t>錄取</w:t>
      </w:r>
      <w:r w:rsidR="00FF1C96">
        <w:rPr>
          <w:rFonts w:ascii="標楷體" w:eastAsia="標楷體" w:hAnsi="標楷體" w:hint="eastAsia"/>
          <w:szCs w:val="24"/>
        </w:rPr>
        <w:t>對象</w:t>
      </w:r>
    </w:p>
    <w:p w:rsidR="00F55C29" w:rsidRPr="003033C8" w:rsidRDefault="00F55C29" w:rsidP="009862CF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1. 優秀運動員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leftChars="413" w:left="99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依照績優運動選手就業輔導辦法第二條績優運動選手之定義，分特優運動選手與優秀運動選手均為本計畫培訓優先對象。</w:t>
      </w:r>
    </w:p>
    <w:p w:rsidR="00F55C29" w:rsidRPr="003033C8" w:rsidRDefault="00F55C2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2. 全國性特定體育團體組長級以上人員</w:t>
      </w:r>
      <w:r w:rsidR="003207DB">
        <w:rPr>
          <w:rFonts w:ascii="標楷體" w:eastAsia="標楷體" w:hAnsi="標楷體" w:hint="eastAsia"/>
          <w:szCs w:val="24"/>
        </w:rPr>
        <w:t>。</w:t>
      </w:r>
    </w:p>
    <w:p w:rsidR="00F55C29" w:rsidRDefault="00F55C2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3. </w:t>
      </w:r>
      <w:r w:rsidR="003033C8">
        <w:rPr>
          <w:rFonts w:ascii="標楷體" w:eastAsia="標楷體" w:hAnsi="標楷體" w:hint="eastAsia"/>
          <w:szCs w:val="24"/>
        </w:rPr>
        <w:t>國際體育事務人才</w:t>
      </w:r>
      <w:r w:rsidRPr="003033C8">
        <w:rPr>
          <w:rFonts w:ascii="標楷體" w:eastAsia="標楷體" w:hAnsi="標楷體" w:hint="eastAsia"/>
          <w:szCs w:val="24"/>
        </w:rPr>
        <w:t>培訓班結業者(具體育運動背景者優先)</w:t>
      </w:r>
      <w:r w:rsidR="003207DB">
        <w:rPr>
          <w:rFonts w:ascii="標楷體" w:eastAsia="標楷體" w:hAnsi="標楷體" w:hint="eastAsia"/>
          <w:szCs w:val="24"/>
        </w:rPr>
        <w:t>。</w:t>
      </w:r>
    </w:p>
    <w:p w:rsidR="009048CE" w:rsidRPr="009048CE" w:rsidRDefault="009048CE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4. 其他對體育工作具有熱忱及特殊貢獻者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、報名方式</w:t>
      </w:r>
    </w:p>
    <w:p w:rsidR="00853E77" w:rsidRPr="003033C8" w:rsidRDefault="00853E77" w:rsidP="00853E77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報名</w:t>
      </w:r>
      <w:r w:rsidR="003033C8">
        <w:rPr>
          <w:rFonts w:ascii="標楷體" w:eastAsia="標楷體" w:hAnsi="標楷體" w:hint="eastAsia"/>
          <w:szCs w:val="24"/>
        </w:rPr>
        <w:t>期間：自公告</w:t>
      </w:r>
      <w:r w:rsidRPr="003033C8">
        <w:rPr>
          <w:rFonts w:ascii="標楷體" w:eastAsia="標楷體" w:hAnsi="標楷體" w:hint="eastAsia"/>
          <w:szCs w:val="24"/>
        </w:rPr>
        <w:t>日起至108年1月</w:t>
      </w:r>
      <w:r w:rsidR="003033C8">
        <w:rPr>
          <w:rFonts w:ascii="標楷體" w:eastAsia="標楷體" w:hAnsi="標楷體" w:hint="eastAsia"/>
          <w:szCs w:val="24"/>
        </w:rPr>
        <w:t>18日（五</w:t>
      </w:r>
      <w:r w:rsidRPr="003033C8">
        <w:rPr>
          <w:rFonts w:ascii="標楷體" w:eastAsia="標楷體" w:hAnsi="標楷體" w:hint="eastAsia"/>
          <w:szCs w:val="24"/>
        </w:rPr>
        <w:t>）</w:t>
      </w:r>
      <w:r w:rsidR="003033C8">
        <w:rPr>
          <w:rFonts w:ascii="標楷體" w:eastAsia="標楷體" w:hAnsi="標楷體" w:hint="eastAsia"/>
          <w:szCs w:val="24"/>
        </w:rPr>
        <w:t>止。(</w:t>
      </w:r>
      <w:r w:rsidR="0087696F">
        <w:rPr>
          <w:rFonts w:ascii="標楷體" w:eastAsia="標楷體" w:hAnsi="標楷體" w:hint="eastAsia"/>
          <w:szCs w:val="24"/>
        </w:rPr>
        <w:t>郵寄</w:t>
      </w:r>
      <w:r w:rsidR="003033C8">
        <w:rPr>
          <w:rFonts w:ascii="標楷體" w:eastAsia="標楷體" w:hAnsi="標楷體" w:hint="eastAsia"/>
          <w:szCs w:val="24"/>
        </w:rPr>
        <w:t>以</w:t>
      </w:r>
      <w:r w:rsidR="007F628E">
        <w:rPr>
          <w:rFonts w:ascii="標楷體" w:eastAsia="標楷體" w:hAnsi="標楷體" w:hint="eastAsia"/>
          <w:szCs w:val="24"/>
        </w:rPr>
        <w:t>限時掛號</w:t>
      </w:r>
      <w:r w:rsidR="003033C8">
        <w:rPr>
          <w:rFonts w:ascii="標楷體" w:eastAsia="標楷體" w:hAnsi="標楷體" w:hint="eastAsia"/>
          <w:szCs w:val="24"/>
        </w:rPr>
        <w:t>郵戳為憑)</w:t>
      </w:r>
    </w:p>
    <w:p w:rsidR="00F55C29" w:rsidRPr="003033C8" w:rsidRDefault="00853E77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</w:t>
      </w:r>
      <w:r w:rsidR="00F55C29" w:rsidRPr="003033C8">
        <w:rPr>
          <w:rFonts w:ascii="標楷體" w:eastAsia="標楷體" w:hAnsi="標楷體" w:hint="eastAsia"/>
          <w:szCs w:val="24"/>
        </w:rPr>
        <w:t>）</w:t>
      </w:r>
      <w:r w:rsidR="009037AF" w:rsidRPr="003033C8">
        <w:rPr>
          <w:rFonts w:ascii="標楷體" w:eastAsia="標楷體" w:hAnsi="標楷體" w:hint="eastAsia"/>
          <w:szCs w:val="24"/>
        </w:rPr>
        <w:t>請至中華民國體育運動總會網站下載</w:t>
      </w:r>
      <w:r w:rsidR="00525C73" w:rsidRPr="003033C8">
        <w:rPr>
          <w:rFonts w:ascii="標楷體" w:eastAsia="標楷體" w:hAnsi="標楷體" w:hint="eastAsia"/>
          <w:szCs w:val="24"/>
        </w:rPr>
        <w:t>報名表</w:t>
      </w:r>
      <w:r w:rsidR="003033C8">
        <w:rPr>
          <w:rFonts w:ascii="標楷體" w:eastAsia="標楷體" w:hAnsi="標楷體" w:hint="eastAsia"/>
          <w:szCs w:val="24"/>
        </w:rPr>
        <w:t>(附件</w:t>
      </w:r>
      <w:r w:rsidR="005D305B">
        <w:rPr>
          <w:rFonts w:ascii="標楷體" w:eastAsia="標楷體" w:hAnsi="標楷體" w:hint="eastAsia"/>
          <w:szCs w:val="24"/>
        </w:rPr>
        <w:t>3</w:t>
      </w:r>
      <w:r w:rsidR="003033C8">
        <w:rPr>
          <w:rFonts w:ascii="標楷體" w:eastAsia="標楷體" w:hAnsi="標楷體" w:hint="eastAsia"/>
          <w:szCs w:val="24"/>
        </w:rPr>
        <w:t>)，</w:t>
      </w:r>
      <w:r w:rsidR="00F55C29" w:rsidRPr="003033C8">
        <w:rPr>
          <w:rFonts w:ascii="標楷體" w:eastAsia="標楷體" w:hAnsi="標楷體" w:hint="eastAsia"/>
          <w:szCs w:val="24"/>
        </w:rPr>
        <w:t>網址</w:t>
      </w:r>
      <w:hyperlink r:id="rId8" w:history="1">
        <w:r w:rsidR="003033C8" w:rsidRPr="003033C8">
          <w:rPr>
            <w:rStyle w:val="aa"/>
            <w:rFonts w:ascii="標楷體" w:eastAsia="標楷體" w:hAnsi="標楷體"/>
            <w:color w:val="auto"/>
            <w:szCs w:val="24"/>
            <w:u w:val="none"/>
          </w:rPr>
          <w:t>www.rocsf.org.tw</w:t>
        </w:r>
      </w:hyperlink>
      <w:r w:rsidR="003033C8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853E77" w:rsidP="003033C8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</w:t>
      </w:r>
      <w:r w:rsidR="00F55C29" w:rsidRPr="003033C8">
        <w:rPr>
          <w:rFonts w:ascii="標楷體" w:eastAsia="標楷體" w:hAnsi="標楷體" w:hint="eastAsia"/>
          <w:szCs w:val="24"/>
        </w:rPr>
        <w:t>）</w:t>
      </w:r>
      <w:r w:rsidR="003033C8">
        <w:rPr>
          <w:rFonts w:ascii="標楷體" w:eastAsia="標楷體" w:hAnsi="標楷體" w:hint="eastAsia"/>
          <w:szCs w:val="24"/>
        </w:rPr>
        <w:t>報名表及相關佐證</w:t>
      </w:r>
      <w:r w:rsidR="003874B2" w:rsidRPr="003033C8">
        <w:rPr>
          <w:rFonts w:ascii="標楷體" w:eastAsia="標楷體" w:hAnsi="標楷體" w:hint="eastAsia"/>
          <w:szCs w:val="24"/>
        </w:rPr>
        <w:t>資料親送</w:t>
      </w:r>
      <w:r w:rsidR="00F55C29" w:rsidRPr="003033C8">
        <w:rPr>
          <w:rFonts w:ascii="標楷體" w:eastAsia="標楷體" w:hAnsi="標楷體" w:hint="eastAsia"/>
          <w:szCs w:val="24"/>
        </w:rPr>
        <w:t>或郵寄至中華民國體育運動總會</w:t>
      </w:r>
      <w:r w:rsidR="003874B2" w:rsidRPr="003033C8">
        <w:rPr>
          <w:rFonts w:ascii="標楷體" w:eastAsia="標楷體" w:hAnsi="標楷體" w:hint="eastAsia"/>
          <w:szCs w:val="24"/>
        </w:rPr>
        <w:t>：</w:t>
      </w:r>
      <w:r w:rsidR="00F55C29" w:rsidRPr="003033C8">
        <w:rPr>
          <w:rFonts w:ascii="標楷體" w:eastAsia="標楷體" w:hAnsi="標楷體" w:hint="eastAsia"/>
          <w:szCs w:val="24"/>
        </w:rPr>
        <w:t>臺北市中山區朱崙街20號3樓307室，體育行政管理人才培訓試辦計畫</w:t>
      </w:r>
      <w:r w:rsidR="003033C8">
        <w:rPr>
          <w:rFonts w:ascii="標楷體" w:eastAsia="標楷體" w:hAnsi="標楷體" w:hint="eastAsia"/>
          <w:szCs w:val="24"/>
        </w:rPr>
        <w:t>工作</w:t>
      </w:r>
      <w:r w:rsidR="00F55C29" w:rsidRPr="003033C8">
        <w:rPr>
          <w:rFonts w:ascii="標楷體" w:eastAsia="標楷體" w:hAnsi="標楷體" w:hint="eastAsia"/>
          <w:szCs w:val="24"/>
        </w:rPr>
        <w:t>小組收。</w:t>
      </w:r>
    </w:p>
    <w:p w:rsidR="008044D3" w:rsidRDefault="003033C8" w:rsidP="008044D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51076A" w:rsidRPr="003033C8">
        <w:rPr>
          <w:rFonts w:ascii="標楷體" w:eastAsia="標楷體" w:hAnsi="標楷體" w:hint="eastAsia"/>
          <w:szCs w:val="24"/>
        </w:rPr>
        <w:t>）聯絡資訊：</w:t>
      </w:r>
    </w:p>
    <w:p w:rsidR="003033C8" w:rsidRPr="00CA76D2" w:rsidRDefault="00505EDA" w:rsidP="008044D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270E6" w:rsidRPr="003033C8">
        <w:rPr>
          <w:rFonts w:ascii="標楷體" w:eastAsia="標楷體" w:hAnsi="標楷體" w:hint="eastAsia"/>
          <w:szCs w:val="24"/>
        </w:rPr>
        <w:t>聯絡人</w:t>
      </w:r>
      <w:r w:rsidR="008044D3">
        <w:rPr>
          <w:rFonts w:ascii="標楷體" w:eastAsia="標楷體" w:hAnsi="標楷體" w:hint="eastAsia"/>
          <w:szCs w:val="24"/>
        </w:rPr>
        <w:t>及電話</w:t>
      </w:r>
      <w:r w:rsidR="00C270E6" w:rsidRPr="003033C8">
        <w:rPr>
          <w:rFonts w:ascii="標楷體" w:eastAsia="標楷體" w:hAnsi="標楷體" w:hint="eastAsia"/>
          <w:szCs w:val="24"/>
        </w:rPr>
        <w:t>：</w:t>
      </w:r>
      <w:r w:rsidR="008044D3">
        <w:rPr>
          <w:rFonts w:ascii="標楷體" w:eastAsia="標楷體" w:hAnsi="標楷體" w:hint="eastAsia"/>
          <w:szCs w:val="24"/>
        </w:rPr>
        <w:t xml:space="preserve">黃文慧小姐 </w:t>
      </w:r>
      <w:r w:rsidR="008044D3" w:rsidRPr="003033C8">
        <w:rPr>
          <w:rFonts w:ascii="標楷體" w:eastAsia="標楷體" w:hAnsi="標楷體"/>
          <w:szCs w:val="24"/>
        </w:rPr>
        <w:t>02-877114</w:t>
      </w:r>
      <w:r w:rsidR="008044D3" w:rsidRPr="003033C8">
        <w:rPr>
          <w:rFonts w:ascii="標楷體" w:eastAsia="標楷體" w:hAnsi="標楷體" w:hint="eastAsia"/>
          <w:szCs w:val="24"/>
        </w:rPr>
        <w:t>19</w:t>
      </w:r>
    </w:p>
    <w:p w:rsidR="00C270E6" w:rsidRPr="003033C8" w:rsidRDefault="00505EDA" w:rsidP="003033C8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3033C8" w:rsidRPr="003033C8">
        <w:rPr>
          <w:rFonts w:ascii="標楷體" w:eastAsia="標楷體" w:hAnsi="標楷體" w:hint="eastAsia"/>
          <w:szCs w:val="24"/>
        </w:rPr>
        <w:t>電子信箱：wendy1211@rocsf.org.tw</w:t>
      </w:r>
    </w:p>
    <w:p w:rsidR="00F55C29" w:rsidRDefault="00FF1C96" w:rsidP="00D87668">
      <w:pPr>
        <w:spacing w:line="40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三、繳交資料</w:t>
      </w:r>
      <w:r w:rsidR="00125308">
        <w:rPr>
          <w:rFonts w:ascii="標楷體" w:eastAsia="標楷體" w:hAnsi="標楷體" w:hint="eastAsia"/>
          <w:szCs w:val="24"/>
        </w:rPr>
        <w:t>：凡報名參加之人員，即視為同意</w:t>
      </w:r>
      <w:r w:rsidR="00395CCA">
        <w:rPr>
          <w:rFonts w:ascii="標楷體" w:eastAsia="標楷體" w:hAnsi="標楷體" w:hint="eastAsia"/>
          <w:szCs w:val="24"/>
        </w:rPr>
        <w:t>授權主協辦單位取得</w:t>
      </w:r>
      <w:r w:rsidR="00D8681C">
        <w:rPr>
          <w:rFonts w:ascii="標楷體" w:eastAsia="標楷體" w:hAnsi="標楷體" w:hint="eastAsia"/>
          <w:szCs w:val="24"/>
        </w:rPr>
        <w:t>其基</w:t>
      </w:r>
      <w:r w:rsidR="00823EA9">
        <w:rPr>
          <w:rFonts w:ascii="標楷體" w:eastAsia="標楷體" w:hAnsi="標楷體" w:hint="eastAsia"/>
          <w:szCs w:val="24"/>
        </w:rPr>
        <w:t>本資料</w:t>
      </w:r>
      <w:r w:rsidR="001271D6">
        <w:rPr>
          <w:rFonts w:ascii="標楷體" w:eastAsia="標楷體" w:hAnsi="標楷體" w:hint="eastAsia"/>
          <w:szCs w:val="24"/>
        </w:rPr>
        <w:t>及相關檔案，</w:t>
      </w:r>
      <w:r w:rsidR="006F0052">
        <w:rPr>
          <w:rFonts w:ascii="標楷體" w:eastAsia="標楷體" w:hAnsi="標楷體" w:hint="eastAsia"/>
          <w:szCs w:val="24"/>
        </w:rPr>
        <w:t>並</w:t>
      </w:r>
      <w:r w:rsidR="007D355D">
        <w:rPr>
          <w:rFonts w:ascii="標楷體" w:eastAsia="標楷體" w:hAnsi="標楷體" w:hint="eastAsia"/>
          <w:szCs w:val="24"/>
        </w:rPr>
        <w:t>做</w:t>
      </w:r>
      <w:r w:rsidR="006F0052">
        <w:rPr>
          <w:rFonts w:ascii="標楷體" w:eastAsia="標楷體" w:hAnsi="標楷體" w:hint="eastAsia"/>
          <w:szCs w:val="24"/>
        </w:rPr>
        <w:t>為後</w:t>
      </w:r>
      <w:r w:rsidR="008A0D0D">
        <w:rPr>
          <w:rFonts w:ascii="標楷體" w:eastAsia="標楷體" w:hAnsi="標楷體" w:hint="eastAsia"/>
          <w:szCs w:val="24"/>
        </w:rPr>
        <w:t>續</w:t>
      </w:r>
      <w:r w:rsidR="00CE53CE">
        <w:rPr>
          <w:rFonts w:ascii="標楷體" w:eastAsia="標楷體" w:hAnsi="標楷體" w:hint="eastAsia"/>
          <w:szCs w:val="24"/>
        </w:rPr>
        <w:t>統計研究及行政目的使用，其餘均依「個人資料保護法」相關規定處理。</w:t>
      </w:r>
    </w:p>
    <w:p w:rsidR="00824248" w:rsidRPr="003033C8" w:rsidRDefault="00824248" w:rsidP="00824248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必備文件</w:t>
      </w:r>
    </w:p>
    <w:p w:rsidR="00F55C29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1. </w:t>
      </w:r>
      <w:r w:rsidR="00525C73" w:rsidRPr="003033C8">
        <w:rPr>
          <w:rFonts w:ascii="標楷體" w:eastAsia="標楷體" w:hAnsi="標楷體" w:hint="eastAsia"/>
          <w:szCs w:val="24"/>
        </w:rPr>
        <w:t>報名表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 身分證正反面影本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3. </w:t>
      </w:r>
      <w:r w:rsidRPr="003033C8">
        <w:rPr>
          <w:rFonts w:ascii="標楷體" w:eastAsia="標楷體" w:hAnsi="標楷體" w:hint="eastAsia"/>
          <w:szCs w:val="24"/>
        </w:rPr>
        <w:t>最高學歷證件影本</w:t>
      </w:r>
      <w:r>
        <w:rPr>
          <w:rFonts w:ascii="標楷體" w:eastAsia="標楷體" w:hAnsi="標楷體" w:hint="eastAsia"/>
          <w:szCs w:val="24"/>
        </w:rPr>
        <w:t>。</w:t>
      </w:r>
    </w:p>
    <w:p w:rsidR="00824248" w:rsidRDefault="00824248" w:rsidP="00824248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CA4E79">
        <w:rPr>
          <w:rFonts w:ascii="標楷體" w:eastAsia="標楷體" w:hAnsi="標楷體" w:hint="eastAsia"/>
          <w:szCs w:val="24"/>
        </w:rPr>
        <w:t>依報名資格</w:t>
      </w:r>
      <w:r w:rsidR="006F6C65">
        <w:rPr>
          <w:rFonts w:ascii="標楷體" w:eastAsia="標楷體" w:hAnsi="標楷體" w:hint="eastAsia"/>
          <w:szCs w:val="24"/>
        </w:rPr>
        <w:t>類</w:t>
      </w:r>
      <w:r w:rsidR="00CA4E79">
        <w:rPr>
          <w:rFonts w:ascii="標楷體" w:eastAsia="標楷體" w:hAnsi="標楷體" w:hint="eastAsia"/>
          <w:szCs w:val="24"/>
        </w:rPr>
        <w:t>別提供證明文件</w:t>
      </w:r>
    </w:p>
    <w:p w:rsidR="00824248" w:rsidRPr="0082424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 競賽成績證明影本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2. </w:t>
      </w:r>
      <w:r w:rsidRPr="00824248">
        <w:rPr>
          <w:rFonts w:ascii="標楷體" w:eastAsia="標楷體" w:hAnsi="標楷體" w:hint="eastAsia"/>
          <w:szCs w:val="24"/>
        </w:rPr>
        <w:t>在職證明正本。</w:t>
      </w:r>
    </w:p>
    <w:p w:rsidR="00A13CDF" w:rsidRDefault="00824248" w:rsidP="00CD30FA">
      <w:pPr>
        <w:spacing w:line="400" w:lineRule="exact"/>
        <w:ind w:leftChars="295" w:left="708" w:firstLine="1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3. </w:t>
      </w:r>
      <w:r w:rsidR="00CD30FA">
        <w:rPr>
          <w:rFonts w:ascii="標楷體" w:eastAsia="標楷體" w:hAnsi="標楷體" w:hint="eastAsia"/>
          <w:szCs w:val="24"/>
        </w:rPr>
        <w:t>結業證明正本</w:t>
      </w:r>
      <w:r w:rsidR="00A13CDF">
        <w:rPr>
          <w:rFonts w:ascii="標楷體" w:eastAsia="標楷體" w:hAnsi="標楷體" w:hint="eastAsia"/>
          <w:kern w:val="0"/>
          <w:szCs w:val="24"/>
        </w:rPr>
        <w:t>。</w:t>
      </w:r>
    </w:p>
    <w:p w:rsidR="00CD30FA" w:rsidRPr="00A13CDF" w:rsidRDefault="00CD30FA" w:rsidP="00CD30FA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4.</w:t>
      </w:r>
      <w:r w:rsidR="00524EED">
        <w:rPr>
          <w:rFonts w:ascii="標楷體" w:eastAsia="標楷體" w:hAnsi="標楷體" w:hint="eastAsia"/>
          <w:szCs w:val="24"/>
        </w:rPr>
        <w:t xml:space="preserve"> </w:t>
      </w:r>
      <w:r w:rsidR="00524EED">
        <w:rPr>
          <w:rFonts w:ascii="標楷體" w:eastAsia="標楷體" w:hAnsi="標楷體" w:hint="eastAsia"/>
          <w:kern w:val="0"/>
          <w:szCs w:val="24"/>
        </w:rPr>
        <w:t>專家學者或協會秘書長級以上推薦函一封。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四、</w:t>
      </w:r>
      <w:r w:rsidR="00C60297" w:rsidRPr="003033C8">
        <w:rPr>
          <w:rFonts w:ascii="標楷體" w:eastAsia="標楷體" w:hAnsi="標楷體" w:hint="eastAsia"/>
          <w:szCs w:val="24"/>
        </w:rPr>
        <w:t>甄選方式</w:t>
      </w:r>
    </w:p>
    <w:p w:rsidR="00C60297" w:rsidRPr="003033C8" w:rsidRDefault="003874B2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3207DB">
        <w:rPr>
          <w:rFonts w:ascii="標楷體" w:eastAsia="標楷體" w:hAnsi="標楷體" w:hint="eastAsia"/>
          <w:szCs w:val="24"/>
        </w:rPr>
        <w:t>資格審核：審核報名者資格，報名者須檢附上述繳交資料。</w:t>
      </w:r>
    </w:p>
    <w:p w:rsidR="00C60297" w:rsidRPr="003033C8" w:rsidRDefault="00C60297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書面審核：審核資格符合者之書面資料</w:t>
      </w:r>
      <w:r w:rsidR="00893DD1" w:rsidRPr="003033C8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3F489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</w:t>
      </w:r>
      <w:r w:rsidR="00893DD1" w:rsidRPr="003033C8">
        <w:rPr>
          <w:rFonts w:ascii="標楷體" w:eastAsia="標楷體" w:hAnsi="標楷體" w:hint="eastAsia"/>
          <w:szCs w:val="24"/>
        </w:rPr>
        <w:t>）錄取及遞補：擇優錄取30名</w:t>
      </w:r>
      <w:r w:rsidR="00CA76D2">
        <w:rPr>
          <w:rFonts w:ascii="標楷體" w:eastAsia="標楷體" w:hAnsi="標楷體" w:hint="eastAsia"/>
          <w:szCs w:val="24"/>
        </w:rPr>
        <w:t>，遇</w:t>
      </w:r>
      <w:r w:rsidR="00640E2B">
        <w:rPr>
          <w:rFonts w:ascii="標楷體" w:eastAsia="標楷體" w:hAnsi="標楷體" w:hint="eastAsia"/>
          <w:szCs w:val="24"/>
        </w:rPr>
        <w:t>缺額依序遞補</w:t>
      </w:r>
      <w:r w:rsidR="00893DD1" w:rsidRPr="003033C8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3F489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893DD1" w:rsidRPr="003033C8">
        <w:rPr>
          <w:rFonts w:ascii="標楷體" w:eastAsia="標楷體" w:hAnsi="標楷體" w:hint="eastAsia"/>
          <w:szCs w:val="24"/>
        </w:rPr>
        <w:t>）甄選合格之報名者，由主辦單位函知並上網公告。</w:t>
      </w:r>
    </w:p>
    <w:p w:rsidR="00770E27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五、</w:t>
      </w:r>
      <w:r w:rsidR="00893DD1" w:rsidRPr="003033C8">
        <w:rPr>
          <w:rFonts w:ascii="標楷體" w:eastAsia="標楷體" w:hAnsi="標楷體" w:hint="eastAsia"/>
          <w:szCs w:val="24"/>
        </w:rPr>
        <w:t>請假及保證金</w:t>
      </w:r>
    </w:p>
    <w:p w:rsidR="00893DD1" w:rsidRPr="003033C8" w:rsidRDefault="00893DD1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8044D3">
        <w:rPr>
          <w:rFonts w:ascii="標楷體" w:eastAsia="標楷體" w:hAnsi="標楷體" w:hint="eastAsia"/>
          <w:szCs w:val="24"/>
        </w:rPr>
        <w:t>錄取學員</w:t>
      </w:r>
      <w:r w:rsidRPr="003033C8">
        <w:rPr>
          <w:rFonts w:ascii="標楷體" w:eastAsia="標楷體" w:hAnsi="標楷體" w:hint="eastAsia"/>
          <w:szCs w:val="24"/>
        </w:rPr>
        <w:t>須繳交保證金新</w:t>
      </w:r>
      <w:r w:rsidR="00164627">
        <w:rPr>
          <w:rFonts w:ascii="標楷體" w:eastAsia="標楷體" w:hAnsi="標楷體" w:hint="eastAsia"/>
          <w:szCs w:val="24"/>
        </w:rPr>
        <w:t>臺</w:t>
      </w:r>
      <w:r w:rsidRPr="003033C8">
        <w:rPr>
          <w:rFonts w:ascii="標楷體" w:eastAsia="標楷體" w:hAnsi="標楷體" w:hint="eastAsia"/>
          <w:szCs w:val="24"/>
        </w:rPr>
        <w:t>幣</w:t>
      </w:r>
      <w:r w:rsidR="00CA76D2">
        <w:rPr>
          <w:rFonts w:ascii="標楷體" w:eastAsia="標楷體" w:hAnsi="標楷體" w:hint="eastAsia"/>
          <w:szCs w:val="24"/>
        </w:rPr>
        <w:t>伍</w:t>
      </w:r>
      <w:r w:rsidR="00063839" w:rsidRPr="003033C8">
        <w:rPr>
          <w:rFonts w:ascii="標楷體" w:eastAsia="標楷體" w:hAnsi="標楷體" w:hint="eastAsia"/>
          <w:szCs w:val="24"/>
        </w:rPr>
        <w:t>仟</w:t>
      </w:r>
      <w:r w:rsidRPr="003033C8">
        <w:rPr>
          <w:rFonts w:ascii="標楷體" w:eastAsia="標楷體" w:hAnsi="標楷體" w:hint="eastAsia"/>
          <w:szCs w:val="24"/>
        </w:rPr>
        <w:t>元整</w:t>
      </w:r>
      <w:r w:rsidR="003F489F">
        <w:rPr>
          <w:rFonts w:ascii="標楷體" w:eastAsia="標楷體" w:hAnsi="標楷體" w:hint="eastAsia"/>
          <w:szCs w:val="24"/>
        </w:rPr>
        <w:t>及最近三個月證件照電子檔</w:t>
      </w:r>
      <w:r w:rsidRPr="003033C8">
        <w:rPr>
          <w:rFonts w:ascii="標楷體" w:eastAsia="標楷體" w:hAnsi="標楷體" w:hint="eastAsia"/>
          <w:szCs w:val="24"/>
        </w:rPr>
        <w:t>。學員</w:t>
      </w:r>
      <w:r w:rsidR="007F6730">
        <w:rPr>
          <w:rFonts w:ascii="標楷體" w:eastAsia="標楷體" w:hAnsi="標楷體" w:hint="eastAsia"/>
          <w:szCs w:val="24"/>
        </w:rPr>
        <w:t>無故缺課達三分之一以上（47小時）</w:t>
      </w:r>
      <w:r w:rsidRPr="003033C8">
        <w:rPr>
          <w:rFonts w:ascii="標楷體" w:eastAsia="標楷體" w:hAnsi="標楷體" w:hint="eastAsia"/>
          <w:szCs w:val="24"/>
        </w:rPr>
        <w:t>沒收保證金。</w:t>
      </w:r>
    </w:p>
    <w:p w:rsidR="00893DD1" w:rsidRPr="003033C8" w:rsidRDefault="009473B4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Pr="009473B4">
        <w:rPr>
          <w:rFonts w:ascii="標楷體" w:eastAsia="標楷體" w:hAnsi="標楷體" w:hint="eastAsia"/>
          <w:szCs w:val="24"/>
        </w:rPr>
        <w:t>符合請假規定者，</w:t>
      </w:r>
      <w:r w:rsidR="00893DD1" w:rsidRPr="003033C8">
        <w:rPr>
          <w:rFonts w:ascii="標楷體" w:eastAsia="標楷體" w:hAnsi="標楷體" w:hint="eastAsia"/>
          <w:szCs w:val="24"/>
        </w:rPr>
        <w:t>須每科上課時數達二分之一以上</w:t>
      </w:r>
      <w:r w:rsidR="0036338A" w:rsidRPr="003033C8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且</w:t>
      </w:r>
      <w:r w:rsidR="005B5FE1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線上輔導學習二分之一時數</w:t>
      </w:r>
      <w:r w:rsidR="00893DD1" w:rsidRPr="003033C8">
        <w:rPr>
          <w:rFonts w:ascii="標楷體" w:eastAsia="標楷體" w:hAnsi="標楷體" w:hint="eastAsia"/>
          <w:szCs w:val="24"/>
        </w:rPr>
        <w:t>方得參加該科結訓考試</w:t>
      </w:r>
      <w:r w:rsidR="005B5FE1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893DD1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請假類別</w:t>
      </w:r>
      <w:r w:rsidR="00CA76D2" w:rsidRPr="003033C8">
        <w:rPr>
          <w:rFonts w:ascii="標楷體" w:eastAsia="標楷體" w:hAnsi="標楷體" w:hint="eastAsia"/>
          <w:szCs w:val="24"/>
        </w:rPr>
        <w:t>：</w:t>
      </w:r>
    </w:p>
    <w:p w:rsidR="00893DD1" w:rsidRPr="003033C8" w:rsidRDefault="0006383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1. </w:t>
      </w:r>
      <w:r w:rsidR="00893DD1" w:rsidRPr="003033C8">
        <w:rPr>
          <w:rFonts w:ascii="標楷體" w:eastAsia="標楷體" w:hAnsi="標楷體" w:hint="eastAsia"/>
          <w:szCs w:val="24"/>
        </w:rPr>
        <w:t>公假</w:t>
      </w:r>
      <w:r w:rsidRPr="003033C8">
        <w:rPr>
          <w:rFonts w:ascii="標楷體" w:eastAsia="標楷體" w:hAnsi="標楷體" w:hint="eastAsia"/>
          <w:szCs w:val="24"/>
        </w:rPr>
        <w:t>：</w:t>
      </w:r>
      <w:r w:rsidR="00893DD1" w:rsidRPr="003033C8">
        <w:rPr>
          <w:rFonts w:ascii="標楷體" w:eastAsia="標楷體" w:hAnsi="標楷體" w:hint="eastAsia"/>
          <w:szCs w:val="24"/>
        </w:rPr>
        <w:t>帶隊出國比賽或出國參加比賽(提供相關公文證明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06383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2. </w:t>
      </w:r>
      <w:r w:rsidR="00893DD1" w:rsidRPr="003033C8">
        <w:rPr>
          <w:rFonts w:ascii="標楷體" w:eastAsia="標楷體" w:hAnsi="標楷體" w:hint="eastAsia"/>
          <w:szCs w:val="24"/>
        </w:rPr>
        <w:t>病假</w:t>
      </w:r>
      <w:r w:rsidRPr="003033C8">
        <w:rPr>
          <w:rFonts w:ascii="標楷體" w:eastAsia="標楷體" w:hAnsi="標楷體" w:hint="eastAsia"/>
          <w:szCs w:val="24"/>
        </w:rPr>
        <w:t>：</w:t>
      </w:r>
      <w:r w:rsidR="00893DD1" w:rsidRPr="003033C8">
        <w:rPr>
          <w:rFonts w:ascii="標楷體" w:eastAsia="標楷體" w:hAnsi="標楷體" w:hint="eastAsia"/>
          <w:szCs w:val="24"/>
        </w:rPr>
        <w:t>請提供醫院證明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F5446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四）</w:t>
      </w:r>
      <w:r w:rsidR="00A52F5B">
        <w:rPr>
          <w:rFonts w:ascii="標楷體" w:eastAsia="標楷體" w:hAnsi="標楷體" w:hint="eastAsia"/>
          <w:szCs w:val="24"/>
        </w:rPr>
        <w:t>實習工作坊須滿60小時方得領取結業證書</w:t>
      </w:r>
      <w:r w:rsidR="005B5FE1">
        <w:rPr>
          <w:rFonts w:ascii="標楷體" w:eastAsia="標楷體" w:hAnsi="標楷體" w:hint="eastAsia"/>
          <w:szCs w:val="24"/>
        </w:rPr>
        <w:t>，實習結業後無息發還保證金</w:t>
      </w:r>
      <w:r w:rsidR="005B5FE1" w:rsidRPr="003033C8">
        <w:rPr>
          <w:rFonts w:ascii="標楷體" w:eastAsia="標楷體" w:hAnsi="標楷體" w:hint="eastAsia"/>
          <w:szCs w:val="24"/>
        </w:rPr>
        <w:t>。</w:t>
      </w:r>
    </w:p>
    <w:p w:rsidR="00525C73" w:rsidRPr="003033C8" w:rsidRDefault="00893DD1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十六、</w:t>
      </w:r>
      <w:r w:rsidR="00C7394C" w:rsidRPr="003033C8">
        <w:rPr>
          <w:rFonts w:ascii="標楷體" w:eastAsia="標楷體" w:hAnsi="標楷體" w:hint="eastAsia"/>
          <w:szCs w:val="24"/>
        </w:rPr>
        <w:t>結訓考試</w:t>
      </w:r>
      <w:r w:rsidR="008C1D88" w:rsidRPr="003033C8">
        <w:rPr>
          <w:rFonts w:ascii="標楷體" w:eastAsia="標楷體" w:hAnsi="標楷體" w:hint="eastAsia"/>
          <w:szCs w:val="24"/>
        </w:rPr>
        <w:t>及</w:t>
      </w:r>
      <w:r w:rsidR="00FF1C96">
        <w:rPr>
          <w:rFonts w:ascii="標楷體" w:eastAsia="標楷體" w:hAnsi="標楷體" w:hint="eastAsia"/>
          <w:szCs w:val="24"/>
        </w:rPr>
        <w:t>評分標準</w:t>
      </w:r>
    </w:p>
    <w:p w:rsidR="0036338A" w:rsidRPr="003033C8" w:rsidRDefault="00A52F5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學科考試</w:t>
      </w:r>
    </w:p>
    <w:p w:rsidR="0036338A" w:rsidRPr="003033C8" w:rsidRDefault="0036338A" w:rsidP="009862CF">
      <w:pPr>
        <w:spacing w:line="400" w:lineRule="exact"/>
        <w:ind w:leftChars="295" w:left="991" w:hangingChars="118" w:hanging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1. 出席全部課程者</w:t>
      </w:r>
      <w:r w:rsidR="005B5FE1">
        <w:rPr>
          <w:rFonts w:ascii="標楷體" w:eastAsia="標楷體" w:hAnsi="標楷體" w:hint="eastAsia"/>
          <w:szCs w:val="24"/>
        </w:rPr>
        <w:t>三</w:t>
      </w:r>
      <w:r w:rsidR="005B5FE1">
        <w:rPr>
          <w:rFonts w:ascii="標楷體" w:eastAsia="標楷體" w:hAnsi="標楷體"/>
          <w:szCs w:val="24"/>
        </w:rPr>
        <w:t>分之二以上並於線上學習</w:t>
      </w:r>
      <w:r w:rsidR="00D00F99">
        <w:rPr>
          <w:rFonts w:ascii="標楷體" w:eastAsia="標楷體" w:hAnsi="標楷體" w:hint="eastAsia"/>
          <w:szCs w:val="24"/>
        </w:rPr>
        <w:t>補滿上</w:t>
      </w:r>
      <w:r w:rsidR="005B5FE1">
        <w:rPr>
          <w:rFonts w:ascii="標楷體" w:eastAsia="標楷體" w:hAnsi="標楷體"/>
          <w:szCs w:val="24"/>
        </w:rPr>
        <w:t>課</w:t>
      </w:r>
      <w:r w:rsidR="00D00F99">
        <w:rPr>
          <w:rFonts w:ascii="標楷體" w:eastAsia="標楷體" w:hAnsi="標楷體" w:hint="eastAsia"/>
          <w:szCs w:val="24"/>
        </w:rPr>
        <w:t>時</w:t>
      </w:r>
      <w:r w:rsidR="00D00F99">
        <w:rPr>
          <w:rFonts w:ascii="標楷體" w:eastAsia="標楷體" w:hAnsi="標楷體"/>
          <w:szCs w:val="24"/>
        </w:rPr>
        <w:t>數</w:t>
      </w:r>
      <w:r w:rsidR="005B5FE1">
        <w:rPr>
          <w:rFonts w:ascii="標楷體" w:eastAsia="標楷體" w:hAnsi="標楷體" w:hint="eastAsia"/>
          <w:szCs w:val="24"/>
        </w:rPr>
        <w:t>140小時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Default="0036338A" w:rsidP="009862CF">
      <w:pPr>
        <w:spacing w:line="400" w:lineRule="exact"/>
        <w:ind w:leftChars="295" w:left="991" w:hangingChars="118" w:hanging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2.</w:t>
      </w:r>
      <w:r w:rsidR="00A52F5B">
        <w:rPr>
          <w:rFonts w:ascii="標楷體" w:eastAsia="標楷體" w:hAnsi="標楷體" w:hint="eastAsia"/>
          <w:szCs w:val="24"/>
        </w:rPr>
        <w:t xml:space="preserve"> 符合第十五點規定</w:t>
      </w:r>
      <w:r w:rsidR="00CA76D2">
        <w:rPr>
          <w:rFonts w:ascii="標楷體" w:eastAsia="標楷體" w:hAnsi="標楷體" w:hint="eastAsia"/>
          <w:szCs w:val="24"/>
        </w:rPr>
        <w:t>者。</w:t>
      </w:r>
    </w:p>
    <w:p w:rsidR="003207DB" w:rsidRPr="003207DB" w:rsidRDefault="003207DB" w:rsidP="003207DB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實習考核</w:t>
      </w:r>
      <w:r w:rsidRPr="003033C8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考核方式另訂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E913AC" w:rsidRDefault="003207D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</w:t>
      </w:r>
      <w:r w:rsidR="007B2ED4">
        <w:rPr>
          <w:rFonts w:ascii="標楷體" w:eastAsia="標楷體" w:hAnsi="標楷體" w:hint="eastAsia"/>
          <w:szCs w:val="24"/>
        </w:rPr>
        <w:t>）考試地點：體育聯合辦公大樓</w:t>
      </w:r>
      <w:r w:rsidR="0036338A" w:rsidRPr="003033C8">
        <w:rPr>
          <w:rFonts w:ascii="標楷體" w:eastAsia="標楷體" w:hAnsi="標楷體" w:hint="eastAsia"/>
          <w:szCs w:val="24"/>
        </w:rPr>
        <w:t>3F</w:t>
      </w:r>
      <w:r w:rsidR="007B2ED4">
        <w:rPr>
          <w:rFonts w:ascii="標楷體" w:eastAsia="標楷體" w:hAnsi="標楷體" w:hint="eastAsia"/>
          <w:szCs w:val="24"/>
        </w:rPr>
        <w:t>體育</w:t>
      </w:r>
      <w:r w:rsidR="00525C73" w:rsidRPr="003033C8">
        <w:rPr>
          <w:rFonts w:ascii="標楷體" w:eastAsia="標楷體" w:hAnsi="標楷體" w:hint="eastAsia"/>
          <w:szCs w:val="24"/>
        </w:rPr>
        <w:t>人才培訓301教室</w:t>
      </w:r>
      <w:r w:rsidR="0036338A" w:rsidRPr="003033C8">
        <w:rPr>
          <w:rFonts w:ascii="標楷體" w:eastAsia="標楷體" w:hAnsi="標楷體" w:hint="eastAsia"/>
          <w:szCs w:val="24"/>
        </w:rPr>
        <w:t>(臺北市中山區朱崙街20</w:t>
      </w:r>
      <w:r w:rsidR="00E913AC">
        <w:rPr>
          <w:rFonts w:ascii="標楷體" w:eastAsia="標楷體" w:hAnsi="標楷體" w:hint="eastAsia"/>
          <w:szCs w:val="24"/>
        </w:rPr>
        <w:t xml:space="preserve">  </w:t>
      </w:r>
    </w:p>
    <w:p w:rsidR="008C1D88" w:rsidRPr="003033C8" w:rsidRDefault="00E913AC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36338A" w:rsidRPr="003033C8">
        <w:rPr>
          <w:rFonts w:ascii="標楷體" w:eastAsia="標楷體" w:hAnsi="標楷體" w:hint="eastAsia"/>
          <w:szCs w:val="24"/>
        </w:rPr>
        <w:t>號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Pr="003033C8" w:rsidRDefault="003207D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36338A" w:rsidRPr="003033C8">
        <w:rPr>
          <w:rFonts w:ascii="標楷體" w:eastAsia="標楷體" w:hAnsi="標楷體" w:hint="eastAsia"/>
          <w:szCs w:val="24"/>
        </w:rPr>
        <w:t>）考試日期</w:t>
      </w:r>
      <w:r w:rsidR="00136F16">
        <w:rPr>
          <w:rFonts w:ascii="標楷體" w:eastAsia="標楷體" w:hAnsi="標楷體" w:hint="eastAsia"/>
          <w:szCs w:val="24"/>
        </w:rPr>
        <w:t>（暫訂</w:t>
      </w:r>
      <w:r w:rsidR="007B2ED4">
        <w:rPr>
          <w:rFonts w:ascii="標楷體" w:eastAsia="標楷體" w:hAnsi="標楷體" w:hint="eastAsia"/>
          <w:szCs w:val="24"/>
        </w:rPr>
        <w:t>）</w:t>
      </w:r>
      <w:r w:rsidR="0036338A" w:rsidRPr="003033C8">
        <w:rPr>
          <w:rFonts w:ascii="標楷體" w:eastAsia="標楷體" w:hAnsi="標楷體" w:hint="eastAsia"/>
          <w:szCs w:val="24"/>
        </w:rPr>
        <w:t>：108年7月6日-7日(六-日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207DB" w:rsidRPr="003033C8" w:rsidRDefault="00E913AC" w:rsidP="003207DB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3207DB">
        <w:rPr>
          <w:rFonts w:ascii="標楷體" w:eastAsia="標楷體" w:hAnsi="標楷體" w:hint="eastAsia"/>
          <w:szCs w:val="24"/>
        </w:rPr>
        <w:t>五</w:t>
      </w:r>
      <w:r w:rsidR="0036338A" w:rsidRPr="003033C8">
        <w:rPr>
          <w:rFonts w:ascii="標楷體" w:eastAsia="標楷體" w:hAnsi="標楷體" w:hint="eastAsia"/>
          <w:szCs w:val="24"/>
        </w:rPr>
        <w:t>）</w:t>
      </w:r>
      <w:r w:rsidR="003E70E3" w:rsidRPr="003033C8">
        <w:rPr>
          <w:rFonts w:ascii="標楷體" w:eastAsia="標楷體" w:hAnsi="標楷體" w:hint="eastAsia"/>
          <w:szCs w:val="24"/>
        </w:rPr>
        <w:t>考試當日應攜帶證件：</w:t>
      </w:r>
      <w:r>
        <w:rPr>
          <w:rFonts w:ascii="標楷體" w:eastAsia="標楷體" w:hAnsi="標楷體" w:hint="eastAsia"/>
          <w:szCs w:val="24"/>
        </w:rPr>
        <w:t>學員證或</w:t>
      </w:r>
      <w:r w:rsidR="003207DB" w:rsidRPr="003207DB">
        <w:rPr>
          <w:rFonts w:ascii="標楷體" w:eastAsia="標楷體" w:hAnsi="標楷體" w:hint="eastAsia"/>
          <w:szCs w:val="24"/>
        </w:rPr>
        <w:t>其他可以證明身分之文件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Pr="003033C8" w:rsidRDefault="00E913AC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七</w:t>
      </w:r>
      <w:r w:rsidR="00B50AE3" w:rsidRPr="003033C8">
        <w:rPr>
          <w:rFonts w:ascii="標楷體" w:eastAsia="標楷體" w:hAnsi="標楷體" w:hint="eastAsia"/>
          <w:szCs w:val="24"/>
        </w:rPr>
        <w:t>、其他</w:t>
      </w:r>
      <w:r w:rsidR="0051076A" w:rsidRPr="003033C8">
        <w:rPr>
          <w:rFonts w:ascii="標楷體" w:eastAsia="標楷體" w:hAnsi="標楷體" w:hint="eastAsia"/>
          <w:szCs w:val="24"/>
        </w:rPr>
        <w:t>相關事項：</w:t>
      </w:r>
    </w:p>
    <w:p w:rsidR="008C1D88" w:rsidRPr="003033C8" w:rsidRDefault="00E913AC" w:rsidP="00B50AE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通過學科</w:t>
      </w:r>
      <w:r w:rsidR="00B50AE3" w:rsidRPr="003033C8">
        <w:rPr>
          <w:rFonts w:ascii="標楷體" w:eastAsia="標楷體" w:hAnsi="標楷體" w:hint="eastAsia"/>
          <w:szCs w:val="24"/>
        </w:rPr>
        <w:t>考試</w:t>
      </w:r>
      <w:r>
        <w:rPr>
          <w:rFonts w:ascii="標楷體" w:eastAsia="標楷體" w:hAnsi="標楷體" w:hint="eastAsia"/>
          <w:szCs w:val="24"/>
        </w:rPr>
        <w:t>合格</w:t>
      </w:r>
      <w:r w:rsidR="00B50AE3" w:rsidRPr="003033C8">
        <w:rPr>
          <w:rFonts w:ascii="標楷體" w:eastAsia="標楷體" w:hAnsi="標楷體" w:hint="eastAsia"/>
          <w:szCs w:val="24"/>
        </w:rPr>
        <w:t>及實習考核者核發結業證書。</w:t>
      </w:r>
    </w:p>
    <w:p w:rsidR="009862CF" w:rsidRPr="003033C8" w:rsidRDefault="005D305B" w:rsidP="0076391A">
      <w:pPr>
        <w:spacing w:line="40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八、本簡章如有未盡事宜，主辦單位保</w:t>
      </w:r>
      <w:r w:rsidR="003C623A">
        <w:rPr>
          <w:rFonts w:ascii="標楷體" w:eastAsia="標楷體" w:hAnsi="標楷體" w:hint="eastAsia"/>
          <w:szCs w:val="24"/>
        </w:rPr>
        <w:t>留修改</w:t>
      </w:r>
      <w:r w:rsidR="0076391A">
        <w:rPr>
          <w:rFonts w:ascii="標楷體" w:eastAsia="標楷體" w:hAnsi="標楷體" w:hint="eastAsia"/>
          <w:szCs w:val="24"/>
        </w:rPr>
        <w:t>及解釋內容之權利，相關資訊將公告於網站。不另行通知。</w:t>
      </w:r>
    </w:p>
    <w:p w:rsidR="00B50AE3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B50AE3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  <w:sectPr w:rsidR="009862CF" w:rsidRPr="003033C8" w:rsidSect="00BA7A94">
          <w:footerReference w:type="default" r:id="rId9"/>
          <w:pgSz w:w="11906" w:h="16838" w:code="9"/>
          <w:pgMar w:top="851" w:right="1134" w:bottom="851" w:left="1134" w:header="851" w:footer="340" w:gutter="0"/>
          <w:cols w:space="425"/>
          <w:docGrid w:type="lines" w:linePitch="360"/>
        </w:sect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附件</w:t>
      </w:r>
      <w:r w:rsidR="00305933">
        <w:rPr>
          <w:rFonts w:ascii="標楷體" w:eastAsia="標楷體" w:hAnsi="標楷體" w:hint="eastAsia"/>
          <w:szCs w:val="24"/>
        </w:rPr>
        <w:t>1</w:t>
      </w:r>
      <w:r w:rsidRPr="003033C8">
        <w:rPr>
          <w:rFonts w:ascii="標楷體" w:eastAsia="標楷體" w:hAnsi="標楷體" w:hint="eastAsia"/>
          <w:szCs w:val="24"/>
        </w:rPr>
        <w:t>、課程規劃</w:t>
      </w:r>
    </w:p>
    <w:p w:rsidR="009862CF" w:rsidRPr="003033C8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計9個主題、24個單元、上課140小時</w:t>
      </w:r>
    </w:p>
    <w:tbl>
      <w:tblPr>
        <w:tblStyle w:val="TableNormal"/>
        <w:tblW w:w="96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413"/>
        <w:gridCol w:w="1649"/>
        <w:gridCol w:w="2238"/>
        <w:gridCol w:w="850"/>
        <w:gridCol w:w="993"/>
        <w:gridCol w:w="992"/>
        <w:gridCol w:w="745"/>
        <w:gridCol w:w="734"/>
      </w:tblGrid>
      <w:tr w:rsidR="00954281" w:rsidRPr="003033C8" w:rsidTr="00954281">
        <w:trPr>
          <w:trHeight w:val="428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主題名稱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bCs/>
                <w:szCs w:val="24"/>
                <w:lang w:val="zh-TW"/>
              </w:rPr>
              <w:t>單元課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課程</w:t>
            </w:r>
            <w:r w:rsidRPr="003033C8">
              <w:rPr>
                <w:rFonts w:ascii="標楷體" w:eastAsia="標楷體" w:hAnsi="標楷體" w:hint="eastAsia"/>
                <w:bCs/>
                <w:szCs w:val="24"/>
                <w:lang w:val="zh-TW"/>
              </w:rPr>
              <w:t>內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理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實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模擬操作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時數</w:t>
            </w:r>
          </w:p>
        </w:tc>
      </w:tr>
      <w:tr w:rsidR="00954281" w:rsidRPr="003033C8" w:rsidTr="00954281">
        <w:tblPrEx>
          <w:shd w:val="clear" w:color="auto" w:fill="auto"/>
        </w:tblPrEx>
        <w:trPr>
          <w:trHeight w:val="290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K01</w:t>
            </w:r>
          </w:p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體育與</w:t>
            </w:r>
          </w:p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運動科學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szCs w:val="24"/>
              </w:rPr>
              <w:t>K01-1</w:t>
            </w:r>
            <w:r w:rsidRPr="003033C8">
              <w:rPr>
                <w:rFonts w:ascii="標楷體" w:eastAsia="標楷體" w:hAnsi="標楷體"/>
                <w:szCs w:val="24"/>
                <w:lang w:val="zh-TW"/>
              </w:rPr>
              <w:t>運動與健康行為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禁藥認識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29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對健康的益處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6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健康與體適能的運動處方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24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傷害的預防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3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傷害的復健與治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88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1-2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全適能健康促進實務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全適能健康促進實務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1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全人健康市場與趨勢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90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管理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設計管理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 w:cs="Helvetica"/>
                <w:color w:val="000000"/>
                <w:sz w:val="22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規劃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403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 w:cs="Helvetica"/>
                <w:color w:val="000000"/>
                <w:sz w:val="22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執行實務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2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設備設計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設備設計管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73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3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場運動設計管理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場運動設計管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43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行政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活動規劃與管理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體育活動規劃(含賽事)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29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體育活動執行與控管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2體育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賽制理論與實務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體育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賽制理論與實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競技運動參賽整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國際組織與資源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運動組織之現況與趨勢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運動仲裁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志工服務與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志工服務與管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組織結構與運作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組織結構與運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3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組織之經營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協會經營規劃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協會經營管理實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協會經營管理實務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4 運動社群經營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社群行銷之產品策略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社群行銷之產品策略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人力資源開發與管理</w:t>
            </w:r>
          </w:p>
        </w:tc>
        <w:tc>
          <w:tcPr>
            <w:tcW w:w="164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1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的職能與資源配置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的職能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與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資源配置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運動人才招聘與培訓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人才招聘與培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3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發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與激勵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發展與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激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行銷與公關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K05-1運動行銷的策略與執行 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運動行銷企劃執行與評估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說明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3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行銷策略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案例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行銷之產品策略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說明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行銷之產品策略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案例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2運動數據可視化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bdr w:val="none" w:sz="0" w:space="0" w:color="auto" w:frame="1"/>
              </w:rPr>
              <w:t>吸睛又吸金的運動數據行銷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>数据可视化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的應用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運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動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  <w:lang w:eastAsia="zh-CN"/>
              </w:rPr>
              <w:t>数据可视化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  <w:lang w:eastAsia="zh-CN"/>
              </w:rPr>
              <w:t>数据可视化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3運動影音行銷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影音在運動行銷上的應用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如何打造獨特的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影音行銷?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影音行銷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影音行銷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4運動行銷的媒體公關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新聞公關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新聞稿寫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媒體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公關與危機處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媒體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公關議題設定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5運動贊助募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資</w:t>
            </w:r>
          </w:p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平台商業模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案例分析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操作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6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非營利組織財務會計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K06-1 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會計實務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基礎會計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12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會計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資訊系統實務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會計資訊系統模擬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非營利組織會計功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特定體育團體會計財務規範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設計單項活動計畫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0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7</w:t>
            </w:r>
          </w:p>
          <w:p w:rsidR="00954281" w:rsidRPr="00DC3E40" w:rsidRDefault="00860D1A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文書</w:t>
            </w:r>
            <w:r w:rsidR="00954281"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寫作技巧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7-1</w:t>
            </w:r>
            <w:r w:rsidR="00860D1A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文書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寫作與專案計畫撰寫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860D1A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公文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程序格式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</w:rPr>
              <w:t>與行文系統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92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公文用語與寫作要領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860D1A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專案規劃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內容與架構—理論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5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專案規劃實作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模擬操作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02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8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與法律常識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8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與法律常識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與法律常識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401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民體育法介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9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體育紛爭仲裁機制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68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產業條例介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77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產業條例運作與實務介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33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協會運作法律規範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881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特定體育團體輔導訪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65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9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信息管理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9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信息管理與運動新知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資訊管理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0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新知運用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8135" w:type="dxa"/>
            <w:gridSpan w:val="6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3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40</w:t>
            </w:r>
          </w:p>
        </w:tc>
      </w:tr>
    </w:tbl>
    <w:p w:rsidR="009862CF" w:rsidRDefault="00860D1A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本課程師資將視開課日期調整。</w:t>
      </w: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  <w:sectPr w:rsidR="009862CF" w:rsidSect="00954281">
          <w:pgSz w:w="11906" w:h="16838" w:code="9"/>
          <w:pgMar w:top="851" w:right="1134" w:bottom="851" w:left="1134" w:header="851" w:footer="340" w:gutter="0"/>
          <w:cols w:space="425"/>
          <w:docGrid w:type="lines" w:linePitch="360"/>
        </w:sectPr>
      </w:pPr>
    </w:p>
    <w:p w:rsidR="009862CF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</w:t>
      </w:r>
      <w:r w:rsidR="00305933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、交通資訊</w:t>
      </w:r>
    </w:p>
    <w:p w:rsidR="00DC3E40" w:rsidRDefault="008D03CB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1239</wp:posOffset>
                </wp:positionH>
                <wp:positionV relativeFrom="paragraph">
                  <wp:posOffset>1788160</wp:posOffset>
                </wp:positionV>
                <wp:extent cx="1095375" cy="1038225"/>
                <wp:effectExtent l="38100" t="19050" r="9525" b="142875"/>
                <wp:wrapNone/>
                <wp:docPr id="8" name="肘形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1038225"/>
                        </a:xfrm>
                        <a:prstGeom prst="bentConnector3">
                          <a:avLst>
                            <a:gd name="adj1" fmla="val 42614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9B24C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8" o:spid="_x0000_s1026" type="#_x0000_t34" style="position:absolute;margin-left:81.2pt;margin-top:140.8pt;width:86.25pt;height:81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" adj="9205" strokecolor="red" strokeweight="4.5pt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29310</wp:posOffset>
            </wp:positionV>
            <wp:extent cx="4577715" cy="3209925"/>
            <wp:effectExtent l="0" t="0" r="0" b="952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體育大樓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27">
        <w:rPr>
          <w:rFonts w:ascii="標楷體" w:eastAsia="標楷體" w:hAnsi="標楷體" w:hint="eastAsia"/>
          <w:szCs w:val="24"/>
        </w:rPr>
        <w:t>★</w:t>
      </w:r>
      <w:r w:rsidR="00DC3E40" w:rsidRPr="00DC3E40">
        <w:rPr>
          <w:rFonts w:ascii="標楷體" w:eastAsia="標楷體" w:hAnsi="標楷體" w:hint="eastAsia"/>
          <w:szCs w:val="24"/>
        </w:rPr>
        <w:t>朱崙街體育行政大樓：搭乘捷運松山新店線南京復興站二號出口，沿南京東路左轉龍江路，並於通過中正國小後右轉朱崙</w:t>
      </w:r>
      <w:r w:rsidR="00DC3E40">
        <w:rPr>
          <w:rFonts w:ascii="標楷體" w:eastAsia="標楷體" w:hAnsi="標楷體" w:hint="eastAsia"/>
          <w:szCs w:val="24"/>
        </w:rPr>
        <w:t>街，步行約4分鐘。</w:t>
      </w:r>
    </w:p>
    <w:p w:rsidR="00DC3E40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</w:p>
    <w:p w:rsidR="00770E27" w:rsidRDefault="008D03CB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column"/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★</w:t>
      </w:r>
      <w:r w:rsidRPr="00770E27">
        <w:rPr>
          <w:rFonts w:ascii="標楷體" w:eastAsia="標楷體" w:hAnsi="標楷體" w:hint="eastAsia"/>
          <w:szCs w:val="24"/>
        </w:rPr>
        <w:t>中國文化大學大夏館：</w:t>
      </w:r>
    </w:p>
    <w:p w:rsidR="00770E27" w:rsidRDefault="00770E27" w:rsidP="008D03CB">
      <w:pPr>
        <w:spacing w:line="400" w:lineRule="exact"/>
        <w:ind w:left="1133" w:hangingChars="472" w:hanging="1133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公車站A：211、235、662、663、18、237、278、284、284(直行)、295、52、72、72(直達)、和平幹線號公車在龍門國中站下、15、15(萬美線)、</w:t>
      </w:r>
      <w:r>
        <w:rPr>
          <w:rFonts w:ascii="標楷體" w:eastAsia="標楷體" w:hAnsi="標楷體" w:hint="eastAsia"/>
          <w:szCs w:val="24"/>
        </w:rPr>
        <w:t>3</w:t>
      </w:r>
      <w:r w:rsidRPr="00770E27">
        <w:rPr>
          <w:rFonts w:ascii="標楷體" w:eastAsia="標楷體" w:hAnsi="標楷體" w:hint="eastAsia"/>
          <w:szCs w:val="24"/>
        </w:rPr>
        <w:t>號公車至龍門國中站下車。</w:t>
      </w:r>
    </w:p>
    <w:p w:rsidR="00770E27" w:rsidRDefault="008D03CB" w:rsidP="008D03CB">
      <w:pPr>
        <w:spacing w:line="400" w:lineRule="exact"/>
        <w:ind w:left="1133" w:hangingChars="472" w:hanging="11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車站</w:t>
      </w:r>
      <w:r w:rsidR="00770E27" w:rsidRPr="00770E27">
        <w:rPr>
          <w:rFonts w:ascii="標楷體" w:eastAsia="標楷體" w:hAnsi="標楷體" w:hint="eastAsia"/>
          <w:szCs w:val="24"/>
        </w:rPr>
        <w:t>B：207、211、235、662、663、15、15(萬美線)、18、237、278、284、284(直行)、295、3、52、72、72(直達)、和平幹線、敦化幹線號公車至龍門國中站下車。</w:t>
      </w:r>
    </w:p>
    <w:p w:rsidR="00770E27" w:rsidRPr="00770E27" w:rsidRDefault="008D03CB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車站</w:t>
      </w:r>
      <w:r w:rsidR="00770E27" w:rsidRPr="00770E27">
        <w:rPr>
          <w:rFonts w:ascii="標楷體" w:eastAsia="標楷體" w:hAnsi="標楷體" w:hint="eastAsia"/>
          <w:szCs w:val="24"/>
        </w:rPr>
        <w:t>C： 298、3 號公車至龍門國中站下車。</w:t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捷運站</w:t>
      </w:r>
      <w:r w:rsidR="008D03CB">
        <w:rPr>
          <w:rFonts w:ascii="標楷體" w:eastAsia="標楷體" w:hAnsi="標楷體" w:hint="eastAsia"/>
          <w:szCs w:val="24"/>
        </w:rPr>
        <w:t>：</w:t>
      </w:r>
      <w:r w:rsidRPr="00770E27">
        <w:rPr>
          <w:rFonts w:ascii="標楷體" w:eastAsia="標楷體" w:hAnsi="標楷體" w:hint="eastAsia"/>
          <w:szCs w:val="24"/>
        </w:rPr>
        <w:t>信義線在大安森林公園站下，</w:t>
      </w:r>
      <w:r>
        <w:rPr>
          <w:rFonts w:ascii="標楷體" w:eastAsia="標楷體" w:hAnsi="標楷體" w:hint="eastAsia"/>
          <w:szCs w:val="24"/>
        </w:rPr>
        <w:t>5</w:t>
      </w:r>
      <w:r w:rsidRPr="00770E27">
        <w:rPr>
          <w:rFonts w:ascii="標楷體" w:eastAsia="標楷體" w:hAnsi="標楷體" w:hint="eastAsia"/>
          <w:szCs w:val="24"/>
        </w:rPr>
        <w:t>號出口出站，步行約</w:t>
      </w:r>
      <w:r>
        <w:rPr>
          <w:rFonts w:ascii="標楷體" w:eastAsia="標楷體" w:hAnsi="標楷體" w:hint="eastAsia"/>
          <w:szCs w:val="24"/>
        </w:rPr>
        <w:t>10</w:t>
      </w:r>
      <w:r w:rsidRPr="00770E27">
        <w:rPr>
          <w:rFonts w:ascii="標楷體" w:eastAsia="標楷體" w:hAnsi="標楷體" w:hint="eastAsia"/>
          <w:szCs w:val="24"/>
        </w:rPr>
        <w:t>分鐘至建國南路口</w:t>
      </w:r>
      <w:r w:rsidR="0024704C">
        <w:rPr>
          <w:rFonts w:ascii="標楷體" w:eastAsia="標楷體" w:hAnsi="標楷體" w:hint="eastAsia"/>
          <w:szCs w:val="24"/>
        </w:rPr>
        <w:t>；</w:t>
      </w:r>
      <w:r w:rsidRPr="00770E27">
        <w:rPr>
          <w:rFonts w:ascii="標楷體" w:eastAsia="標楷體" w:hAnsi="標楷體" w:hint="eastAsia"/>
          <w:szCs w:val="24"/>
        </w:rPr>
        <w:t>木柵捷運線在科技大樓站下，轉乘和平幹線公車或步行約</w:t>
      </w:r>
      <w:r>
        <w:rPr>
          <w:rFonts w:ascii="標楷體" w:eastAsia="標楷體" w:hAnsi="標楷體" w:hint="eastAsia"/>
          <w:szCs w:val="24"/>
        </w:rPr>
        <w:t>15</w:t>
      </w:r>
      <w:r w:rsidR="0024704C">
        <w:rPr>
          <w:rFonts w:ascii="標楷體" w:eastAsia="標楷體" w:hAnsi="標楷體" w:hint="eastAsia"/>
          <w:szCs w:val="24"/>
        </w:rPr>
        <w:t>分鐘至建國南路口；</w:t>
      </w:r>
      <w:r w:rsidRPr="00770E27">
        <w:rPr>
          <w:rFonts w:ascii="標楷體" w:eastAsia="標楷體" w:hAnsi="標楷體" w:hint="eastAsia"/>
          <w:szCs w:val="24"/>
        </w:rPr>
        <w:t>北投南勢角或淡水新店線在古亭站下，轉乘和平幹線公車至建國南路口下。</w:t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停車場</w:t>
      </w:r>
      <w:r w:rsidR="008D03CB">
        <w:rPr>
          <w:rFonts w:ascii="標楷體" w:eastAsia="標楷體" w:hAnsi="標楷體" w:hint="eastAsia"/>
          <w:szCs w:val="24"/>
        </w:rPr>
        <w:t>：</w:t>
      </w:r>
    </w:p>
    <w:p w:rsidR="008D03CB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P1：中國文化大學推廣教育部停車場。P2：建國高架橋下停車場。</w:t>
      </w:r>
    </w:p>
    <w:p w:rsidR="00DC3E40" w:rsidRPr="00770E27" w:rsidRDefault="0024704C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118110</wp:posOffset>
            </wp:positionV>
            <wp:extent cx="2908300" cy="2028825"/>
            <wp:effectExtent l="0" t="0" r="6350" b="952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大夏館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27" w:rsidRPr="00770E27">
        <w:rPr>
          <w:rFonts w:ascii="標楷體" w:eastAsia="標楷體" w:hAnsi="標楷體" w:hint="eastAsia"/>
          <w:szCs w:val="24"/>
        </w:rPr>
        <w:t>P3：龍門國中地下停車場</w:t>
      </w: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DC3E40" w:rsidRDefault="00DC3E40" w:rsidP="009862CF">
      <w:pPr>
        <w:spacing w:line="400" w:lineRule="exact"/>
        <w:rPr>
          <w:rFonts w:ascii="標楷體" w:eastAsia="標楷體" w:hAnsi="標楷體"/>
          <w:szCs w:val="24"/>
        </w:rPr>
        <w:sectPr w:rsidR="00DC3E40" w:rsidSect="00770E27">
          <w:pgSz w:w="16838" w:h="11906" w:orient="landscape" w:code="9"/>
          <w:pgMar w:top="1134" w:right="851" w:bottom="1134" w:left="851" w:header="851" w:footer="340" w:gutter="0"/>
          <w:cols w:num="2" w:space="425"/>
          <w:docGrid w:type="lines" w:linePitch="360"/>
        </w:sectPr>
      </w:pPr>
    </w:p>
    <w:p w:rsidR="00DC3E40" w:rsidRPr="003033C8" w:rsidRDefault="000E3756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附件</w:t>
      </w:r>
      <w:r w:rsidR="00305933">
        <w:rPr>
          <w:rFonts w:ascii="標楷體" w:eastAsia="標楷體" w:hAnsi="標楷體" w:hint="eastAsia"/>
          <w:szCs w:val="24"/>
        </w:rPr>
        <w:t>3</w:t>
      </w:r>
      <w:r w:rsidRPr="003033C8">
        <w:rPr>
          <w:rFonts w:ascii="標楷體" w:eastAsia="標楷體" w:hAnsi="標楷體" w:hint="eastAsia"/>
          <w:szCs w:val="24"/>
        </w:rPr>
        <w:t>、紙本報名表</w:t>
      </w:r>
    </w:p>
    <w:p w:rsidR="0024704C" w:rsidRPr="003033C8" w:rsidRDefault="000E3756" w:rsidP="000E375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033C8">
        <w:rPr>
          <w:rFonts w:ascii="標楷體" w:eastAsia="標楷體" w:hAnsi="標楷體" w:hint="eastAsia"/>
          <w:b/>
          <w:sz w:val="32"/>
          <w:szCs w:val="32"/>
        </w:rPr>
        <w:t>體育行政管理人才培訓試辦計畫報名表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051"/>
        <w:gridCol w:w="1316"/>
        <w:gridCol w:w="1158"/>
        <w:gridCol w:w="264"/>
        <w:gridCol w:w="688"/>
        <w:gridCol w:w="1837"/>
        <w:gridCol w:w="618"/>
        <w:gridCol w:w="1705"/>
      </w:tblGrid>
      <w:tr w:rsidR="00F33407" w:rsidRPr="003033C8" w:rsidTr="00860D1A">
        <w:trPr>
          <w:trHeight w:val="454"/>
        </w:trPr>
        <w:tc>
          <w:tcPr>
            <w:tcW w:w="643" w:type="pct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F33407" w:rsidRPr="003033C8" w:rsidRDefault="00F33407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基本資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料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F33407" w:rsidRPr="003033C8" w:rsidRDefault="00F33407" w:rsidP="00C35D98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中文</w:t>
            </w: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姓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名</w:t>
            </w:r>
          </w:p>
        </w:tc>
        <w:tc>
          <w:tcPr>
            <w:tcW w:w="124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407" w:rsidRPr="003033C8" w:rsidRDefault="00F33407" w:rsidP="00F33407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480" w:type="pct"/>
            <w:gridSpan w:val="2"/>
            <w:vMerge w:val="restart"/>
            <w:shd w:val="clear" w:color="auto" w:fill="auto"/>
            <w:tcMar>
              <w:top w:w="80" w:type="dxa"/>
              <w:left w:w="106" w:type="dxa"/>
              <w:bottom w:w="80" w:type="dxa"/>
              <w:right w:w="135" w:type="dxa"/>
            </w:tcMar>
            <w:vAlign w:val="center"/>
          </w:tcPr>
          <w:p w:rsidR="00F33407" w:rsidRPr="003033C8" w:rsidRDefault="00F33407" w:rsidP="00F33407">
            <w:pPr>
              <w:widowControl/>
              <w:ind w:left="26" w:right="55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性</w:t>
            </w:r>
            <w:r>
              <w:rPr>
                <w:rFonts w:ascii="標楷體" w:eastAsia="標楷體" w:hAnsi="標楷體" w:cs="標楷體"/>
                <w:szCs w:val="24"/>
                <w:u w:color="000000"/>
              </w:rPr>
              <w:t xml:space="preserve">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別</w:t>
            </w:r>
          </w:p>
        </w:tc>
        <w:tc>
          <w:tcPr>
            <w:tcW w:w="927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C35D98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男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女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報名</w:t>
            </w:r>
          </w:p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序號</w:t>
            </w:r>
          </w:p>
        </w:tc>
        <w:tc>
          <w:tcPr>
            <w:tcW w:w="860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3407" w:rsidRPr="003033C8" w:rsidRDefault="00F33407" w:rsidP="003E283F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 w:val="16"/>
                <w:szCs w:val="16"/>
                <w:u w:color="000000"/>
                <w:lang w:val="zh-TW"/>
              </w:rPr>
              <w:t>（報名學員勿填）</w:t>
            </w:r>
          </w:p>
        </w:tc>
      </w:tr>
      <w:tr w:rsidR="00F33407" w:rsidRPr="003033C8" w:rsidTr="00860D1A">
        <w:trPr>
          <w:trHeight w:val="454"/>
        </w:trPr>
        <w:tc>
          <w:tcPr>
            <w:tcW w:w="643" w:type="pct"/>
            <w:vMerge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F33407" w:rsidRPr="003033C8" w:rsidRDefault="00F33407" w:rsidP="00C35D98">
            <w:pPr>
              <w:widowControl/>
              <w:ind w:left="113" w:right="113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</w:p>
        </w:tc>
        <w:tc>
          <w:tcPr>
            <w:tcW w:w="5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F33407" w:rsidRPr="003E283F" w:rsidRDefault="00F33407" w:rsidP="00C35D98">
            <w:pPr>
              <w:widowControl/>
              <w:jc w:val="center"/>
              <w:rPr>
                <w:rFonts w:ascii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英文姓名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3407" w:rsidRPr="003E283F" w:rsidRDefault="00F33407" w:rsidP="00F33407">
            <w:pPr>
              <w:widowControl/>
              <w:rPr>
                <w:rFonts w:ascii="Helvetica" w:hAnsi="Helvetica" w:cs="Helvetica"/>
                <w:sz w:val="22"/>
              </w:rPr>
            </w:pPr>
          </w:p>
        </w:tc>
        <w:tc>
          <w:tcPr>
            <w:tcW w:w="480" w:type="pct"/>
            <w:gridSpan w:val="2"/>
            <w:vMerge/>
            <w:shd w:val="clear" w:color="auto" w:fill="auto"/>
            <w:tcMar>
              <w:top w:w="80" w:type="dxa"/>
              <w:left w:w="106" w:type="dxa"/>
              <w:bottom w:w="80" w:type="dxa"/>
              <w:right w:w="135" w:type="dxa"/>
            </w:tcMar>
            <w:vAlign w:val="center"/>
          </w:tcPr>
          <w:p w:rsidR="00F33407" w:rsidRPr="003033C8" w:rsidRDefault="00F33407" w:rsidP="00F33407">
            <w:pPr>
              <w:widowControl/>
              <w:ind w:left="26" w:right="55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</w:p>
        </w:tc>
        <w:tc>
          <w:tcPr>
            <w:tcW w:w="927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AD071C">
            <w:pPr>
              <w:widowControl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</w:pPr>
          </w:p>
        </w:tc>
        <w:tc>
          <w:tcPr>
            <w:tcW w:w="860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3407" w:rsidRPr="003033C8" w:rsidRDefault="00F33407" w:rsidP="00AD071C">
            <w:pPr>
              <w:widowControl/>
              <w:jc w:val="both"/>
              <w:rPr>
                <w:rFonts w:ascii="標楷體" w:eastAsia="標楷體" w:hAnsi="標楷體" w:cs="標楷體"/>
                <w:sz w:val="16"/>
                <w:szCs w:val="16"/>
                <w:u w:color="000000"/>
                <w:lang w:val="zh-TW"/>
              </w:rPr>
            </w:pPr>
          </w:p>
        </w:tc>
      </w:tr>
      <w:tr w:rsidR="00F33407" w:rsidRPr="003033C8" w:rsidTr="00860D1A">
        <w:trPr>
          <w:trHeight w:val="520"/>
        </w:trPr>
        <w:tc>
          <w:tcPr>
            <w:tcW w:w="643" w:type="pct"/>
            <w:vMerge/>
            <w:shd w:val="clear" w:color="auto" w:fill="auto"/>
          </w:tcPr>
          <w:p w:rsidR="00F33407" w:rsidRPr="003033C8" w:rsidRDefault="00F33407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F33407" w:rsidRDefault="00F33407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身分證</w:t>
            </w:r>
          </w:p>
          <w:p w:rsidR="00F33407" w:rsidRPr="00F33407" w:rsidRDefault="00F33407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字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號</w:t>
            </w:r>
          </w:p>
        </w:tc>
        <w:tc>
          <w:tcPr>
            <w:tcW w:w="124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407" w:rsidRDefault="00F33407">
            <w:pPr>
              <w:widowControl/>
              <w:rPr>
                <w:rFonts w:ascii="標楷體" w:eastAsia="標楷體" w:hAnsi="標楷體" w:cs="標楷體"/>
                <w:szCs w:val="24"/>
                <w:u w:color="000000"/>
              </w:rPr>
            </w:pPr>
          </w:p>
          <w:p w:rsidR="00F33407" w:rsidRPr="00F33407" w:rsidRDefault="00F33407" w:rsidP="00F33407">
            <w:pPr>
              <w:widowControl/>
              <w:spacing w:line="240" w:lineRule="exact"/>
              <w:ind w:left="11" w:right="11"/>
              <w:rPr>
                <w:rFonts w:ascii="標楷體" w:eastAsia="標楷體" w:hAnsi="標楷體" w:cs="標楷體"/>
                <w:szCs w:val="24"/>
                <w:u w:color="000000"/>
              </w:rPr>
            </w:pPr>
          </w:p>
        </w:tc>
        <w:tc>
          <w:tcPr>
            <w:tcW w:w="48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F33407">
            <w:pPr>
              <w:widowControl/>
              <w:spacing w:line="26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</w:rPr>
            </w:pPr>
            <w:r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 xml:space="preserve">出　</w:t>
            </w: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生</w:t>
            </w:r>
          </w:p>
          <w:p w:rsidR="00F33407" w:rsidRPr="003033C8" w:rsidRDefault="00F33407" w:rsidP="00F33407">
            <w:pPr>
              <w:widowControl/>
              <w:spacing w:line="26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年月日</w:t>
            </w:r>
          </w:p>
        </w:tc>
        <w:tc>
          <w:tcPr>
            <w:tcW w:w="1239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AD071C">
            <w:pPr>
              <w:widowControl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　   年 　月　 日</w:t>
            </w:r>
          </w:p>
        </w:tc>
        <w:tc>
          <w:tcPr>
            <w:tcW w:w="86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C35D98" w:rsidRDefault="00F33407" w:rsidP="00C35D98">
            <w:pPr>
              <w:widowControl/>
              <w:spacing w:line="260" w:lineRule="exact"/>
              <w:jc w:val="center"/>
              <w:rPr>
                <w:rFonts w:ascii="標楷體" w:eastAsia="標楷體" w:hAnsi="標楷體" w:cs="標楷體"/>
                <w:spacing w:val="-20"/>
                <w:sz w:val="22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pacing w:val="-20"/>
                <w:sz w:val="22"/>
                <w:u w:color="000000"/>
                <w:lang w:val="zh-TW"/>
              </w:rPr>
              <w:t>最近三個月內二吋半身正面照片。</w:t>
            </w:r>
          </w:p>
        </w:tc>
      </w:tr>
      <w:tr w:rsidR="00F33407" w:rsidRPr="003033C8" w:rsidTr="00860D1A">
        <w:trPr>
          <w:trHeight w:val="294"/>
        </w:trPr>
        <w:tc>
          <w:tcPr>
            <w:tcW w:w="643" w:type="pct"/>
            <w:vMerge/>
            <w:shd w:val="clear" w:color="auto" w:fill="auto"/>
          </w:tcPr>
          <w:p w:rsidR="00AD071C" w:rsidRPr="003033C8" w:rsidRDefault="00AD071C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AD071C" w:rsidRPr="003033C8" w:rsidRDefault="003E283F" w:rsidP="00C35D98">
            <w:pPr>
              <w:widowControl/>
              <w:ind w:left="12" w:right="14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Arial" w:eastAsia="Arial" w:hAnsi="Arial" w:cs="Arial"/>
                <w:szCs w:val="24"/>
                <w:u w:color="000000"/>
              </w:rPr>
              <w:t>E-mail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860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F33407" w:rsidRPr="003033C8" w:rsidTr="00860D1A">
        <w:trPr>
          <w:trHeight w:val="294"/>
        </w:trPr>
        <w:tc>
          <w:tcPr>
            <w:tcW w:w="643" w:type="pct"/>
            <w:vMerge/>
            <w:shd w:val="clear" w:color="auto" w:fill="auto"/>
          </w:tcPr>
          <w:p w:rsidR="003E283F" w:rsidRPr="003033C8" w:rsidRDefault="003E283F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3E283F" w:rsidRPr="003033C8" w:rsidRDefault="003E283F" w:rsidP="00C35D98">
            <w:pPr>
              <w:widowControl/>
              <w:ind w:right="14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手　機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283F" w:rsidRPr="003033C8" w:rsidRDefault="003E283F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E283F" w:rsidRPr="003033C8" w:rsidRDefault="003E283F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F33407" w:rsidRPr="003033C8" w:rsidTr="00860D1A">
        <w:trPr>
          <w:trHeight w:val="754"/>
        </w:trPr>
        <w:tc>
          <w:tcPr>
            <w:tcW w:w="643" w:type="pct"/>
            <w:vMerge/>
            <w:shd w:val="clear" w:color="auto" w:fill="auto"/>
          </w:tcPr>
          <w:p w:rsidR="00AD071C" w:rsidRPr="003033C8" w:rsidRDefault="00AD071C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AD071C" w:rsidRPr="003E283F" w:rsidRDefault="003E283F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通</w:t>
            </w:r>
            <w:r w:rsidR="00AD071C"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訊</w:t>
            </w: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地</w:t>
            </w:r>
            <w:r w:rsidR="00AD071C"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址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71C" w:rsidRPr="003033C8" w:rsidRDefault="00AD071C" w:rsidP="00AD071C">
            <w:pPr>
              <w:widowControl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□□</w:t>
            </w:r>
          </w:p>
        </w:tc>
        <w:tc>
          <w:tcPr>
            <w:tcW w:w="860" w:type="pct"/>
            <w:vMerge/>
            <w:shd w:val="clear" w:color="auto" w:fill="auto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3033C8" w:rsidRPr="003033C8" w:rsidTr="00860D1A">
        <w:trPr>
          <w:trHeight w:val="1391"/>
        </w:trPr>
        <w:tc>
          <w:tcPr>
            <w:tcW w:w="643" w:type="pct"/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AD071C" w:rsidRPr="003033C8" w:rsidRDefault="00AD071C" w:rsidP="00C35D98">
            <w:pPr>
              <w:widowControl/>
              <w:spacing w:line="24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職業</w:t>
            </w:r>
          </w:p>
        </w:tc>
        <w:tc>
          <w:tcPr>
            <w:tcW w:w="3497" w:type="pct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任職單位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　　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，職稱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</w:t>
            </w:r>
            <w:r w:rsidRPr="003033C8">
              <w:rPr>
                <w:rFonts w:ascii="標楷體" w:eastAsia="標楷體" w:hAnsi="標楷體" w:cs="標楷體" w:hint="eastAsia"/>
                <w:szCs w:val="24"/>
                <w:lang w:val="zh-TW"/>
              </w:rPr>
              <w:t>，年資：______</w:t>
            </w:r>
          </w:p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標楷體" w:eastAsia="標楷體" w:hAnsi="標楷體" w:cs="標楷體"/>
                <w:szCs w:val="24"/>
                <w:u w:val="single"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FF0000"/>
                <w:lang w:val="zh-TW"/>
              </w:rPr>
              <w:t>研究生：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就讀學校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，系所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</w:t>
            </w:r>
          </w:p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其他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　　　　　　　　　</w:t>
            </w:r>
          </w:p>
        </w:tc>
        <w:tc>
          <w:tcPr>
            <w:tcW w:w="860" w:type="pct"/>
            <w:vMerge/>
            <w:shd w:val="clear" w:color="auto" w:fill="auto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3033C8" w:rsidRPr="003033C8" w:rsidTr="00860D1A">
        <w:trPr>
          <w:trHeight w:val="974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C35D98" w:rsidP="00C35D98">
            <w:pPr>
              <w:widowControl/>
              <w:spacing w:line="280" w:lineRule="exact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 xml:space="preserve"> </w:t>
            </w:r>
            <w:r w:rsidR="00B159C4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t>報</w:t>
            </w:r>
            <w:r w:rsidR="00B159C4"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>名資格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spacing w:line="420" w:lineRule="exact"/>
              <w:ind w:firstLine="120"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優秀運動員      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全國性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特定</w:t>
            </w:r>
            <w:r w:rsidR="008044D3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體育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團體組長級以上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人員</w:t>
            </w:r>
          </w:p>
          <w:p w:rsidR="00B159C4" w:rsidRDefault="00AD071C" w:rsidP="00AD071C">
            <w:pPr>
              <w:widowControl/>
              <w:spacing w:line="420" w:lineRule="exact"/>
              <w:ind w:firstLine="120"/>
              <w:jc w:val="both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國際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體育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事務人才培訓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班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結業</w:t>
            </w:r>
            <w:r w:rsidR="00B159C4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者(具體育運動背景者優先)</w:t>
            </w:r>
          </w:p>
          <w:p w:rsidR="00AD071C" w:rsidRPr="003033C8" w:rsidRDefault="008751F8" w:rsidP="00AD071C">
            <w:pPr>
              <w:widowControl/>
              <w:spacing w:line="420" w:lineRule="exact"/>
              <w:ind w:firstLine="120"/>
              <w:jc w:val="both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lang w:val="zh-TW"/>
              </w:rPr>
              <w:t>其他對體育工作具有熱誠及特殊貢獻者</w:t>
            </w:r>
          </w:p>
        </w:tc>
      </w:tr>
      <w:tr w:rsidR="00B159C4" w:rsidRPr="003033C8" w:rsidTr="00860D1A">
        <w:trPr>
          <w:trHeight w:val="974"/>
        </w:trPr>
        <w:tc>
          <w:tcPr>
            <w:tcW w:w="2554" w:type="pct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159C4" w:rsidRDefault="00B159C4" w:rsidP="00B159C4">
            <w:pPr>
              <w:widowControl/>
              <w:spacing w:line="280" w:lineRule="exact"/>
              <w:ind w:right="113"/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B159C4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B159C4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Pr="00B159C4" w:rsidRDefault="0068349C" w:rsidP="00B159C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身分</w:t>
            </w:r>
            <w:r w:rsidR="00B159C4" w:rsidRPr="00B159C4">
              <w:rPr>
                <w:rFonts w:ascii="標楷體" w:eastAsia="標楷體" w:hAnsi="標楷體" w:cs="新細明體" w:hint="eastAsia"/>
              </w:rPr>
              <w:t>證明影本黏貼處(正面)</w:t>
            </w: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Pr="003033C8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</w:tc>
        <w:tc>
          <w:tcPr>
            <w:tcW w:w="244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9C4" w:rsidRDefault="00B159C4" w:rsidP="00B159C4">
            <w:pPr>
              <w:widowControl/>
              <w:spacing w:line="280" w:lineRule="exact"/>
              <w:ind w:right="113"/>
              <w:rPr>
                <w:rFonts w:ascii="標楷體" w:eastAsia="標楷體" w:hAnsi="標楷體" w:cs="標楷體"/>
                <w:spacing w:val="-16"/>
                <w:szCs w:val="24"/>
                <w:u w:color="000000"/>
              </w:rPr>
            </w:pPr>
          </w:p>
          <w:p w:rsidR="00B159C4" w:rsidRPr="00B159C4" w:rsidRDefault="0068349C" w:rsidP="00B159C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身分</w:t>
            </w:r>
            <w:r w:rsidR="00B159C4" w:rsidRPr="00B159C4">
              <w:rPr>
                <w:rFonts w:ascii="標楷體" w:eastAsia="標楷體" w:hAnsi="標楷體" w:cs="新細明體" w:hint="eastAsia"/>
              </w:rPr>
              <w:t>證明影本黏貼處(</w:t>
            </w:r>
            <w:r w:rsidR="00B159C4">
              <w:rPr>
                <w:rFonts w:ascii="標楷體" w:eastAsia="標楷體" w:hAnsi="標楷體" w:cs="新細明體" w:hint="eastAsia"/>
              </w:rPr>
              <w:t>反</w:t>
            </w:r>
            <w:r w:rsidR="00B159C4" w:rsidRPr="00B159C4">
              <w:rPr>
                <w:rFonts w:ascii="標楷體" w:eastAsia="標楷體" w:hAnsi="標楷體" w:cs="新細明體" w:hint="eastAsia"/>
              </w:rPr>
              <w:t>面)</w:t>
            </w:r>
          </w:p>
          <w:p w:rsidR="00B159C4" w:rsidRP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3033C8" w:rsidRPr="003033C8" w:rsidTr="00860D1A">
        <w:trPr>
          <w:trHeight w:val="974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F33407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t>運動專長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C73" w:rsidRPr="003033C8" w:rsidRDefault="00525C73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525C73" w:rsidRDefault="00525C73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C35D98" w:rsidRPr="003033C8" w:rsidRDefault="00C35D98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AD071C" w:rsidRPr="003033C8" w:rsidRDefault="00525C73" w:rsidP="00AD071C">
            <w:pPr>
              <w:widowControl/>
              <w:rPr>
                <w:rFonts w:ascii="標楷體" w:eastAsia="標楷體" w:hAnsi="標楷體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3033C8" w:rsidRPr="003033C8" w:rsidTr="00860D1A">
        <w:trPr>
          <w:cantSplit/>
          <w:trHeight w:val="1134"/>
        </w:trPr>
        <w:tc>
          <w:tcPr>
            <w:tcW w:w="6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EDA" w:rsidRPr="00505EDA" w:rsidRDefault="00505EDA" w:rsidP="003E283F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>競賽成績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Pr="003033C8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3033C8" w:rsidRPr="003033C8" w:rsidTr="00860D1A">
        <w:trPr>
          <w:trHeight w:val="941"/>
        </w:trPr>
        <w:tc>
          <w:tcPr>
            <w:tcW w:w="643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F33407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lastRenderedPageBreak/>
              <w:t>相關證照</w:t>
            </w:r>
          </w:p>
        </w:tc>
        <w:tc>
          <w:tcPr>
            <w:tcW w:w="4357" w:type="pct"/>
            <w:gridSpan w:val="8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Pr="003033C8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F33407" w:rsidRPr="003033C8" w:rsidTr="00860D1A">
        <w:trPr>
          <w:trHeight w:val="861"/>
        </w:trPr>
        <w:tc>
          <w:tcPr>
            <w:tcW w:w="643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E283F" w:rsidRDefault="00F33407" w:rsidP="003E283F">
            <w:pPr>
              <w:widowControl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審核</w:t>
            </w:r>
          </w:p>
        </w:tc>
        <w:tc>
          <w:tcPr>
            <w:tcW w:w="119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337" w:type="dxa"/>
              <w:bottom w:w="80" w:type="dxa"/>
              <w:right w:w="80" w:type="dxa"/>
            </w:tcMar>
          </w:tcPr>
          <w:p w:rsidR="00F33407" w:rsidRPr="003033C8" w:rsidRDefault="00F33407" w:rsidP="00F33407">
            <w:pPr>
              <w:widowControl/>
              <w:ind w:leftChars="-129" w:hangingChars="155" w:hanging="310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收件時間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:</w:t>
            </w:r>
          </w:p>
        </w:tc>
        <w:tc>
          <w:tcPr>
            <w:tcW w:w="3164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:rsidR="00F33407" w:rsidRPr="003033C8" w:rsidRDefault="00F33407" w:rsidP="00F33407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審查結果：</w:t>
            </w:r>
          </w:p>
        </w:tc>
      </w:tr>
      <w:tr w:rsidR="00860D1A" w:rsidRPr="003033C8" w:rsidTr="00860D1A">
        <w:trPr>
          <w:trHeight w:val="1169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860D1A" w:rsidRPr="003033C8" w:rsidRDefault="00860D1A" w:rsidP="00860D1A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資料檢核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1A" w:rsidRDefault="00860D1A" w:rsidP="00AD071C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最高學歷證件影本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競賽成績證明影本</w:t>
            </w:r>
            <w:r w:rsidR="008F5DA7" w:rsidRPr="008F5DA7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         </w:t>
            </w:r>
          </w:p>
          <w:p w:rsidR="00860D1A" w:rsidRDefault="00860D1A" w:rsidP="00AD071C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在職證明正本      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結業證明正本</w:t>
            </w:r>
          </w:p>
          <w:p w:rsidR="00860D1A" w:rsidRPr="003033C8" w:rsidRDefault="00860D1A" w:rsidP="008F5DA7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專家學者或協會秘書長級以上推薦函一封</w:t>
            </w:r>
          </w:p>
        </w:tc>
      </w:tr>
      <w:tr w:rsidR="00AD071C" w:rsidRPr="003033C8" w:rsidTr="00860D1A">
        <w:trPr>
          <w:trHeight w:val="1366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AD071C">
            <w:pPr>
              <w:widowControl/>
              <w:ind w:left="113" w:right="113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備註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</w:tbl>
    <w:p w:rsidR="000E3756" w:rsidRPr="003033C8" w:rsidRDefault="000E3756" w:rsidP="000E375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sectPr w:rsidR="000E3756" w:rsidRPr="003033C8" w:rsidSect="00770E27">
      <w:pgSz w:w="11906" w:h="16838" w:code="9"/>
      <w:pgMar w:top="851" w:right="1134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44" w:rsidRDefault="00CC4D44" w:rsidP="00BA7A94">
      <w:r>
        <w:separator/>
      </w:r>
    </w:p>
  </w:endnote>
  <w:endnote w:type="continuationSeparator" w:id="0">
    <w:p w:rsidR="00CC4D44" w:rsidRDefault="00CC4D44" w:rsidP="00BA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484071"/>
      <w:docPartObj>
        <w:docPartGallery w:val="Page Numbers (Bottom of Page)"/>
        <w:docPartUnique/>
      </w:docPartObj>
    </w:sdtPr>
    <w:sdtEndPr/>
    <w:sdtContent>
      <w:p w:rsidR="003C623A" w:rsidRDefault="003C62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4D6" w:rsidRPr="007704D6">
          <w:rPr>
            <w:noProof/>
            <w:lang w:val="zh-TW"/>
          </w:rPr>
          <w:t>1</w:t>
        </w:r>
        <w:r>
          <w:fldChar w:fldCharType="end"/>
        </w:r>
      </w:p>
    </w:sdtContent>
  </w:sdt>
  <w:p w:rsidR="003C623A" w:rsidRDefault="003C623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44" w:rsidRDefault="00CC4D44" w:rsidP="00BA7A94">
      <w:r>
        <w:separator/>
      </w:r>
    </w:p>
  </w:footnote>
  <w:footnote w:type="continuationSeparator" w:id="0">
    <w:p w:rsidR="00CC4D44" w:rsidRDefault="00CC4D44" w:rsidP="00BA7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29"/>
    <w:rsid w:val="000202FF"/>
    <w:rsid w:val="00050500"/>
    <w:rsid w:val="00063839"/>
    <w:rsid w:val="00091A04"/>
    <w:rsid w:val="00095999"/>
    <w:rsid w:val="00095FBA"/>
    <w:rsid w:val="000E3756"/>
    <w:rsid w:val="00103DD8"/>
    <w:rsid w:val="0010507F"/>
    <w:rsid w:val="00116CA9"/>
    <w:rsid w:val="00125308"/>
    <w:rsid w:val="001271D6"/>
    <w:rsid w:val="00136F16"/>
    <w:rsid w:val="00164627"/>
    <w:rsid w:val="001B148B"/>
    <w:rsid w:val="001F44C8"/>
    <w:rsid w:val="0024704C"/>
    <w:rsid w:val="00253CDC"/>
    <w:rsid w:val="00257CEB"/>
    <w:rsid w:val="002E7F07"/>
    <w:rsid w:val="003033C8"/>
    <w:rsid w:val="00305933"/>
    <w:rsid w:val="003207DB"/>
    <w:rsid w:val="00351E00"/>
    <w:rsid w:val="0036338A"/>
    <w:rsid w:val="003874B2"/>
    <w:rsid w:val="00390291"/>
    <w:rsid w:val="00395CCA"/>
    <w:rsid w:val="003B4E16"/>
    <w:rsid w:val="003B7937"/>
    <w:rsid w:val="003C623A"/>
    <w:rsid w:val="003E283F"/>
    <w:rsid w:val="003E70E3"/>
    <w:rsid w:val="003F489F"/>
    <w:rsid w:val="003F75CF"/>
    <w:rsid w:val="00435923"/>
    <w:rsid w:val="00442ED5"/>
    <w:rsid w:val="004E3209"/>
    <w:rsid w:val="0050486B"/>
    <w:rsid w:val="00505EDA"/>
    <w:rsid w:val="0051076A"/>
    <w:rsid w:val="00524EED"/>
    <w:rsid w:val="00525C73"/>
    <w:rsid w:val="005763E5"/>
    <w:rsid w:val="005B5FE1"/>
    <w:rsid w:val="005D305B"/>
    <w:rsid w:val="005F5368"/>
    <w:rsid w:val="006163A3"/>
    <w:rsid w:val="00640E2B"/>
    <w:rsid w:val="00654FB8"/>
    <w:rsid w:val="00682D88"/>
    <w:rsid w:val="0068349C"/>
    <w:rsid w:val="0069309F"/>
    <w:rsid w:val="006B08C5"/>
    <w:rsid w:val="006E204D"/>
    <w:rsid w:val="006F0052"/>
    <w:rsid w:val="006F6C65"/>
    <w:rsid w:val="0076391A"/>
    <w:rsid w:val="007704D6"/>
    <w:rsid w:val="00770E27"/>
    <w:rsid w:val="00792B7F"/>
    <w:rsid w:val="007B2ED4"/>
    <w:rsid w:val="007B5207"/>
    <w:rsid w:val="007D355D"/>
    <w:rsid w:val="007F628E"/>
    <w:rsid w:val="007F6730"/>
    <w:rsid w:val="007F7F82"/>
    <w:rsid w:val="00801155"/>
    <w:rsid w:val="008044D3"/>
    <w:rsid w:val="00822106"/>
    <w:rsid w:val="00823EA9"/>
    <w:rsid w:val="00824248"/>
    <w:rsid w:val="008273AC"/>
    <w:rsid w:val="00850BA0"/>
    <w:rsid w:val="008516D2"/>
    <w:rsid w:val="00853E77"/>
    <w:rsid w:val="00860D1A"/>
    <w:rsid w:val="008751F8"/>
    <w:rsid w:val="0087696F"/>
    <w:rsid w:val="00890D6D"/>
    <w:rsid w:val="00893DD1"/>
    <w:rsid w:val="008A0D0D"/>
    <w:rsid w:val="008C1D88"/>
    <w:rsid w:val="008D03CB"/>
    <w:rsid w:val="008F5DA7"/>
    <w:rsid w:val="009037AF"/>
    <w:rsid w:val="009048CE"/>
    <w:rsid w:val="009473B4"/>
    <w:rsid w:val="00954281"/>
    <w:rsid w:val="009556C0"/>
    <w:rsid w:val="009862CF"/>
    <w:rsid w:val="009E36D8"/>
    <w:rsid w:val="00A01731"/>
    <w:rsid w:val="00A10FD7"/>
    <w:rsid w:val="00A13CDF"/>
    <w:rsid w:val="00A52F5B"/>
    <w:rsid w:val="00AD071C"/>
    <w:rsid w:val="00B07411"/>
    <w:rsid w:val="00B159C4"/>
    <w:rsid w:val="00B50AE3"/>
    <w:rsid w:val="00BA7A94"/>
    <w:rsid w:val="00BE58F7"/>
    <w:rsid w:val="00C270E6"/>
    <w:rsid w:val="00C35D98"/>
    <w:rsid w:val="00C60297"/>
    <w:rsid w:val="00C7394C"/>
    <w:rsid w:val="00C8036D"/>
    <w:rsid w:val="00CA4E79"/>
    <w:rsid w:val="00CA76D2"/>
    <w:rsid w:val="00CC3625"/>
    <w:rsid w:val="00CC4D44"/>
    <w:rsid w:val="00CD30FA"/>
    <w:rsid w:val="00CE53CE"/>
    <w:rsid w:val="00CF53D2"/>
    <w:rsid w:val="00D00F99"/>
    <w:rsid w:val="00D1245E"/>
    <w:rsid w:val="00D8681C"/>
    <w:rsid w:val="00D87668"/>
    <w:rsid w:val="00DA690C"/>
    <w:rsid w:val="00DC3E40"/>
    <w:rsid w:val="00E31CED"/>
    <w:rsid w:val="00E4400F"/>
    <w:rsid w:val="00E913AC"/>
    <w:rsid w:val="00EB1395"/>
    <w:rsid w:val="00ED2CEB"/>
    <w:rsid w:val="00F33407"/>
    <w:rsid w:val="00F34797"/>
    <w:rsid w:val="00F5446F"/>
    <w:rsid w:val="00F55C29"/>
    <w:rsid w:val="00FF1C9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5C2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55C29"/>
  </w:style>
  <w:style w:type="character" w:customStyle="1" w:styleId="a5">
    <w:name w:val="註解文字 字元"/>
    <w:basedOn w:val="a0"/>
    <w:link w:val="a4"/>
    <w:uiPriority w:val="99"/>
    <w:semiHidden/>
    <w:rsid w:val="00F55C29"/>
  </w:style>
  <w:style w:type="paragraph" w:styleId="a6">
    <w:name w:val="annotation subject"/>
    <w:basedOn w:val="a4"/>
    <w:next w:val="a4"/>
    <w:link w:val="a7"/>
    <w:uiPriority w:val="99"/>
    <w:semiHidden/>
    <w:unhideWhenUsed/>
    <w:rsid w:val="00F55C2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55C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5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5C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DD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A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A7A9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A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A7A94"/>
    <w:rPr>
      <w:sz w:val="20"/>
      <w:szCs w:val="20"/>
    </w:rPr>
  </w:style>
  <w:style w:type="table" w:customStyle="1" w:styleId="TableNormal">
    <w:name w:val="Table Normal"/>
    <w:rsid w:val="00DC3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525C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5C2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55C29"/>
  </w:style>
  <w:style w:type="character" w:customStyle="1" w:styleId="a5">
    <w:name w:val="註解文字 字元"/>
    <w:basedOn w:val="a0"/>
    <w:link w:val="a4"/>
    <w:uiPriority w:val="99"/>
    <w:semiHidden/>
    <w:rsid w:val="00F55C29"/>
  </w:style>
  <w:style w:type="paragraph" w:styleId="a6">
    <w:name w:val="annotation subject"/>
    <w:basedOn w:val="a4"/>
    <w:next w:val="a4"/>
    <w:link w:val="a7"/>
    <w:uiPriority w:val="99"/>
    <w:semiHidden/>
    <w:unhideWhenUsed/>
    <w:rsid w:val="00F55C2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55C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5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5C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DD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A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A7A9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A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A7A94"/>
    <w:rPr>
      <w:sz w:val="20"/>
      <w:szCs w:val="20"/>
    </w:rPr>
  </w:style>
  <w:style w:type="table" w:customStyle="1" w:styleId="TableNormal">
    <w:name w:val="Table Normal"/>
    <w:rsid w:val="00DC3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525C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sf.org.tw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06C7-5ACE-4CD7-9461-32C7455C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UseR</cp:lastModifiedBy>
  <cp:revision>2</cp:revision>
  <cp:lastPrinted>2019-01-07T03:22:00Z</cp:lastPrinted>
  <dcterms:created xsi:type="dcterms:W3CDTF">2019-01-08T01:10:00Z</dcterms:created>
  <dcterms:modified xsi:type="dcterms:W3CDTF">2019-01-08T01:10:00Z</dcterms:modified>
</cp:coreProperties>
</file>